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6A84B" w14:textId="77777777" w:rsidR="00823B51" w:rsidRDefault="00823B51" w:rsidP="00FC113F">
      <w:pPr>
        <w:rPr>
          <w:rFonts w:ascii="Arial" w:hAnsi="Arial" w:cs="Arial"/>
          <w:b/>
          <w:sz w:val="40"/>
          <w:szCs w:val="40"/>
        </w:rPr>
      </w:pPr>
    </w:p>
    <w:p w14:paraId="01D2F335" w14:textId="4495D705" w:rsidR="006E46AF" w:rsidRPr="007C29FA" w:rsidRDefault="00971FE7" w:rsidP="00823B51">
      <w:pPr>
        <w:jc w:val="center"/>
        <w:rPr>
          <w:rFonts w:ascii="Arial" w:hAnsi="Arial" w:cs="Arial"/>
          <w:b/>
          <w:sz w:val="40"/>
          <w:szCs w:val="40"/>
        </w:rPr>
      </w:pPr>
      <w:r w:rsidRPr="007C29FA">
        <w:rPr>
          <w:rFonts w:ascii="Arial" w:hAnsi="Arial" w:cs="Arial"/>
          <w:b/>
          <w:sz w:val="40"/>
          <w:szCs w:val="40"/>
        </w:rPr>
        <w:t xml:space="preserve">Let’s </w:t>
      </w:r>
      <w:r w:rsidR="00CE64DE" w:rsidRPr="007C29FA">
        <w:rPr>
          <w:rFonts w:ascii="Arial" w:hAnsi="Arial" w:cs="Arial"/>
          <w:b/>
          <w:sz w:val="40"/>
          <w:szCs w:val="40"/>
        </w:rPr>
        <w:t>create</w:t>
      </w:r>
      <w:r w:rsidRPr="007C29FA">
        <w:rPr>
          <w:rFonts w:ascii="Arial" w:hAnsi="Arial" w:cs="Arial"/>
          <w:b/>
          <w:sz w:val="40"/>
          <w:szCs w:val="40"/>
        </w:rPr>
        <w:t xml:space="preserve"> your financial plan</w:t>
      </w:r>
      <w:r w:rsidR="00CE64DE" w:rsidRPr="007C29FA">
        <w:rPr>
          <w:rFonts w:ascii="Arial" w:hAnsi="Arial" w:cs="Arial"/>
          <w:b/>
          <w:sz w:val="40"/>
          <w:szCs w:val="40"/>
        </w:rPr>
        <w:t>!</w:t>
      </w:r>
    </w:p>
    <w:p w14:paraId="0C395D46" w14:textId="77777777" w:rsidR="00CE64DE" w:rsidRDefault="00CE64DE" w:rsidP="009D59BB">
      <w:pPr>
        <w:rPr>
          <w:rFonts w:ascii="Arial" w:hAnsi="Arial" w:cs="Arial"/>
          <w:b/>
          <w:sz w:val="28"/>
          <w:szCs w:val="28"/>
        </w:rPr>
      </w:pPr>
    </w:p>
    <w:p w14:paraId="1C5168E1" w14:textId="77777777" w:rsidR="00C06165" w:rsidRDefault="00ED524D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t>S</w:t>
      </w:r>
      <w:r w:rsidR="00CE64DE" w:rsidRPr="00CE64DE">
        <w:rPr>
          <w:rFonts w:ascii="Arial" w:hAnsi="Arial" w:cs="Arial"/>
          <w:b/>
          <w:bCs/>
          <w:color w:val="5070E6"/>
        </w:rPr>
        <w:t xml:space="preserve">tep </w:t>
      </w:r>
      <w:r w:rsidR="00A4542C" w:rsidRPr="00CE64DE">
        <w:rPr>
          <w:rFonts w:ascii="Arial" w:hAnsi="Arial" w:cs="Arial"/>
          <w:b/>
          <w:bCs/>
          <w:color w:val="5070E6"/>
        </w:rPr>
        <w:t>1: Family Profile</w:t>
      </w:r>
    </w:p>
    <w:p w14:paraId="71059E91" w14:textId="2599559F" w:rsidR="006E46AF" w:rsidRPr="00C06165" w:rsidRDefault="006E46AF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 w:rsidR="00E711E6">
        <w:rPr>
          <w:rFonts w:ascii="Arial" w:hAnsi="Arial" w:cs="Arial"/>
        </w:rPr>
        <w:t xml:space="preserve">list any family members that you want to be included in the financial plan. Please add a co-client if applicable, as well as any children, grandchildren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7AEA6F0D" w14:textId="77777777" w:rsidR="00CE64DE" w:rsidRPr="001D33C7" w:rsidRDefault="00CE64DE" w:rsidP="009D59BB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2137"/>
        <w:gridCol w:w="2070"/>
        <w:gridCol w:w="2363"/>
      </w:tblGrid>
      <w:tr w:rsidR="00DB7730" w:rsidRPr="001D33C7" w14:paraId="1B2BD6DF" w14:textId="6CC1D9C4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8DD1ECE" w14:textId="289B8FD8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ame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D40AE59" w14:textId="17596340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lationship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1D5AD93" w14:textId="537370C7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ate of Birth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3CC2797" w14:textId="751A1C58" w:rsidR="00AF4042" w:rsidRPr="001D33C7" w:rsidRDefault="00AF4042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sidence State</w:t>
            </w:r>
          </w:p>
        </w:tc>
      </w:tr>
      <w:tr w:rsidR="00AF4042" w:rsidRPr="001D33C7" w14:paraId="4D82AB7C" w14:textId="2A17C192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7BDEE122" w14:textId="2433A45E" w:rsidR="00AF4042" w:rsidRPr="001D33C7" w:rsidRDefault="00AF4042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F0EDE8"/>
            <w:vAlign w:val="center"/>
          </w:tcPr>
          <w:p w14:paraId="306FC811" w14:textId="46F9C0A0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Client</w:t>
            </w:r>
          </w:p>
        </w:tc>
        <w:tc>
          <w:tcPr>
            <w:tcW w:w="2070" w:type="dxa"/>
            <w:shd w:val="clear" w:color="auto" w:fill="F0EDE8"/>
            <w:vAlign w:val="center"/>
          </w:tcPr>
          <w:p w14:paraId="4B5B119C" w14:textId="429157F3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shd w:val="clear" w:color="auto" w:fill="F0EDE8"/>
            <w:vAlign w:val="center"/>
          </w:tcPr>
          <w:p w14:paraId="6C69BF39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F4042" w:rsidRPr="001D33C7" w14:paraId="0326C011" w14:textId="2FD9EEF6" w:rsidTr="00952F9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8F99D9F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  <w:p w14:paraId="0B20B3FB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00A56826" w14:textId="37CF62A2" w:rsidR="00AF4042" w:rsidRPr="001D33C7" w:rsidRDefault="00E7697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lient</w:t>
            </w:r>
          </w:p>
        </w:tc>
        <w:tc>
          <w:tcPr>
            <w:tcW w:w="2070" w:type="dxa"/>
            <w:vAlign w:val="center"/>
          </w:tcPr>
          <w:p w14:paraId="6499239D" w14:textId="77777777" w:rsidR="00AF4042" w:rsidRPr="001D33C7" w:rsidRDefault="00AF4042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56B11394" w14:textId="77777777" w:rsidR="00AF4042" w:rsidRPr="001D33C7" w:rsidRDefault="00AF4042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F4042" w:rsidRPr="001D33C7" w14:paraId="6C5D068C" w14:textId="49B0604A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B8CD451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  <w:p w14:paraId="64BA30D8" w14:textId="77777777" w:rsidR="00AF4042" w:rsidRPr="001D33C7" w:rsidRDefault="00AF4042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5F0AD41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5AEB4A6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367D7" w14:textId="77777777" w:rsidR="00AF4042" w:rsidRPr="001D33C7" w:rsidRDefault="00AF4042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E6AD1C6" w14:textId="77777777" w:rsidR="00AF4042" w:rsidRPr="001D33C7" w:rsidRDefault="00AF4042" w:rsidP="0063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244B74" w:rsidRPr="001D33C7" w14:paraId="26597800" w14:textId="77777777" w:rsidTr="001A257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6E205B5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14:paraId="5801F6B9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5E630EB7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3" w:type="dxa"/>
            <w:vAlign w:val="center"/>
          </w:tcPr>
          <w:p w14:paraId="193877D2" w14:textId="77777777" w:rsidR="00244B74" w:rsidRPr="001D33C7" w:rsidRDefault="00244B74" w:rsidP="00634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</w:tbl>
    <w:p w14:paraId="186350A1" w14:textId="77777777" w:rsidR="00D336EC" w:rsidRPr="001D33C7" w:rsidRDefault="00D336EC" w:rsidP="00F072EA">
      <w:pPr>
        <w:rPr>
          <w:rFonts w:ascii="Arial" w:hAnsi="Arial" w:cs="Arial"/>
          <w:b/>
          <w:sz w:val="40"/>
          <w:szCs w:val="40"/>
        </w:rPr>
      </w:pPr>
    </w:p>
    <w:p w14:paraId="02FC4F28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35C1BBA1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2475552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44F6A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518AAFB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447D1F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24E358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D68B5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BC7D49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E641D27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1BF1CF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BC6E14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BFA6D81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51F515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D7FEE5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FE8406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12CE2CD3" w14:textId="0A9A516E" w:rsidR="00823B51" w:rsidRDefault="00823B51" w:rsidP="00C06165">
      <w:pPr>
        <w:pStyle w:val="Heading1"/>
        <w:rPr>
          <w:rFonts w:ascii="Arial" w:hAnsi="Arial" w:cs="Arial"/>
          <w:b/>
          <w:bCs/>
          <w:color w:val="5070E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70F3E" w:rsidRPr="001D33C7" w14:paraId="2D080F74" w14:textId="77777777" w:rsidTr="001F69A1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4325CDA4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  <w:p w14:paraId="1C4EF04F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  <w:p w14:paraId="1B65D779" w14:textId="77777777" w:rsidR="00F70F3E" w:rsidRPr="001D33C7" w:rsidRDefault="00F70F3E" w:rsidP="001F69A1">
            <w:pPr>
              <w:rPr>
                <w:rFonts w:ascii="Arial" w:hAnsi="Arial" w:cs="Arial"/>
                <w:b/>
              </w:rPr>
            </w:pPr>
          </w:p>
        </w:tc>
      </w:tr>
    </w:tbl>
    <w:p w14:paraId="5D3293F8" w14:textId="77777777" w:rsidR="00823B51" w:rsidRPr="00823B51" w:rsidRDefault="00823B51" w:rsidP="00823B51"/>
    <w:p w14:paraId="61240824" w14:textId="5453180A" w:rsidR="00C06165" w:rsidRDefault="00C06165" w:rsidP="00C06165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2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Household Income</w:t>
      </w:r>
    </w:p>
    <w:p w14:paraId="3E593A8C" w14:textId="6D8857E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put </w:t>
      </w:r>
      <w:r w:rsidR="00E711E6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income information.</w:t>
      </w:r>
      <w:r w:rsidR="00E711E6">
        <w:rPr>
          <w:rFonts w:ascii="Arial" w:hAnsi="Arial" w:cs="Arial"/>
        </w:rPr>
        <w:t xml:space="preserve"> This includes but is not limited to salary, self-employment income, </w:t>
      </w:r>
      <w:r w:rsidR="00E704A7">
        <w:rPr>
          <w:rFonts w:ascii="Arial" w:hAnsi="Arial" w:cs="Arial"/>
        </w:rPr>
        <w:t>S</w:t>
      </w:r>
      <w:r w:rsidR="00E711E6">
        <w:rPr>
          <w:rFonts w:ascii="Arial" w:hAnsi="Arial" w:cs="Arial"/>
        </w:rPr>
        <w:t xml:space="preserve">ocial </w:t>
      </w:r>
      <w:r w:rsidR="00E704A7">
        <w:rPr>
          <w:rFonts w:ascii="Arial" w:hAnsi="Arial" w:cs="Arial"/>
        </w:rPr>
        <w:t>S</w:t>
      </w:r>
      <w:r w:rsidR="00E711E6">
        <w:rPr>
          <w:rFonts w:ascii="Arial" w:hAnsi="Arial" w:cs="Arial"/>
        </w:rPr>
        <w:t xml:space="preserve">ecurity, pensions, annuities, </w:t>
      </w:r>
      <w:proofErr w:type="spellStart"/>
      <w:r w:rsidR="00E711E6"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0E6628A9" w14:textId="77777777" w:rsidR="00CE64DE" w:rsidRPr="001D33C7" w:rsidRDefault="00CE64DE" w:rsidP="008258F6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168"/>
        <w:gridCol w:w="1530"/>
        <w:gridCol w:w="1710"/>
        <w:gridCol w:w="1440"/>
        <w:gridCol w:w="1980"/>
      </w:tblGrid>
      <w:tr w:rsidR="008258F6" w:rsidRPr="001D33C7" w14:paraId="118B17B2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10615AF6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ome Descrip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1EB4F83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3B55F449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B8967FD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11675318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reas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3EB6EB3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A029E99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</w:tr>
      <w:tr w:rsidR="008258F6" w:rsidRPr="001D33C7" w14:paraId="0F795EEF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2018BF6A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  <w:b w:val="0"/>
              </w:rPr>
              <w:t>Client’s Salary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7073FE60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2CF2A3E9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386DF02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ow</w:t>
            </w:r>
          </w:p>
        </w:tc>
        <w:tc>
          <w:tcPr>
            <w:tcW w:w="1980" w:type="dxa"/>
            <w:shd w:val="clear" w:color="auto" w:fill="F0EDE8"/>
            <w:vAlign w:val="center"/>
          </w:tcPr>
          <w:p w14:paraId="182646DE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</w:tr>
      <w:tr w:rsidR="008258F6" w:rsidRPr="001D33C7" w14:paraId="3882D27D" w14:textId="77777777" w:rsidTr="00F70F3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E3BB7B6" w14:textId="4CD6F2CB" w:rsidR="008258F6" w:rsidRPr="00E711E6" w:rsidRDefault="00E704A7" w:rsidP="00FD3A4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-</w:t>
            </w:r>
            <w:r w:rsidR="00E711E6">
              <w:rPr>
                <w:rFonts w:ascii="Arial" w:hAnsi="Arial" w:cs="Arial"/>
                <w:b w:val="0"/>
                <w:bCs w:val="0"/>
              </w:rPr>
              <w:t>Client’s S</w:t>
            </w:r>
            <w:r>
              <w:rPr>
                <w:rFonts w:ascii="Arial" w:hAnsi="Arial" w:cs="Arial"/>
                <w:b w:val="0"/>
                <w:bCs w:val="0"/>
              </w:rPr>
              <w:t>alary</w:t>
            </w:r>
          </w:p>
        </w:tc>
        <w:tc>
          <w:tcPr>
            <w:tcW w:w="1530" w:type="dxa"/>
            <w:vAlign w:val="center"/>
          </w:tcPr>
          <w:p w14:paraId="1403A68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B1726C2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236CB66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B25E9B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0BE11558" w14:textId="77777777" w:rsidTr="00DC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476B8C0D" w14:textId="3BB350BA" w:rsidR="008258F6" w:rsidRPr="001D33C7" w:rsidRDefault="00E704A7" w:rsidP="00D10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li</w:t>
            </w:r>
            <w:r w:rsidR="00D1049E">
              <w:rPr>
                <w:rFonts w:ascii="Arial" w:hAnsi="Arial" w:cs="Arial"/>
                <w:b w:val="0"/>
                <w:bCs w:val="0"/>
              </w:rPr>
              <w:t>e</w:t>
            </w:r>
            <w:r>
              <w:rPr>
                <w:rFonts w:ascii="Arial" w:hAnsi="Arial" w:cs="Arial"/>
                <w:b w:val="0"/>
                <w:bCs w:val="0"/>
              </w:rPr>
              <w:t>nt’s Social Security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03E8AC3D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102447A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5ADD7A94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0EDE8"/>
            <w:vAlign w:val="center"/>
          </w:tcPr>
          <w:p w14:paraId="7DB4605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27EA00EA" w14:textId="77777777" w:rsidTr="00D1049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4945E0" w14:textId="466DDF56" w:rsidR="008258F6" w:rsidRPr="00E704A7" w:rsidRDefault="00E704A7" w:rsidP="00D1049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704A7">
              <w:rPr>
                <w:rFonts w:ascii="Arial" w:hAnsi="Arial" w:cs="Arial"/>
                <w:b w:val="0"/>
                <w:bCs w:val="0"/>
              </w:rPr>
              <w:t>Co-Client’s Social Security</w:t>
            </w:r>
          </w:p>
        </w:tc>
        <w:tc>
          <w:tcPr>
            <w:tcW w:w="1530" w:type="dxa"/>
            <w:vAlign w:val="center"/>
          </w:tcPr>
          <w:p w14:paraId="2E0A8A7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56E432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213262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3AB911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7EE6533C" w14:textId="77777777" w:rsidTr="00D1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731D784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2E25B9DF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8586E75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3928586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7194BCE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07E0DD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182EAD35" w14:textId="77777777" w:rsidTr="0099725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B0DA5F5" w14:textId="77777777" w:rsidR="00244B74" w:rsidRPr="001D33C7" w:rsidRDefault="00244B74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5A474E1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124C383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A6D6863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24A51BE" w14:textId="77777777" w:rsidR="00244B74" w:rsidRPr="001D33C7" w:rsidRDefault="00244B74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54459A" w14:textId="77777777" w:rsidR="006C0A60" w:rsidRDefault="006C0A60" w:rsidP="00840D78">
      <w:pPr>
        <w:pStyle w:val="Heading1"/>
        <w:rPr>
          <w:rFonts w:ascii="Arial" w:hAnsi="Arial" w:cs="Arial"/>
          <w:b/>
          <w:bCs/>
          <w:color w:val="5070E6"/>
        </w:rPr>
      </w:pPr>
    </w:p>
    <w:p w14:paraId="66F198A1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02515AA5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D7933D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C60F9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7C4251D9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60F1B4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C9704A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89A8DE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28D712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74AEBF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04B3F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1D2798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F7A98AF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73A02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78126A7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B4B46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AB680D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D40384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3BCF42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EF8B0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A45169D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679690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ABF493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767F5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D771721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27817BC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4CBF148B" w14:textId="77777777" w:rsidR="00997258" w:rsidRPr="001D33C7" w:rsidRDefault="00997258" w:rsidP="00997258">
      <w:pPr>
        <w:rPr>
          <w:rFonts w:ascii="Arial" w:hAnsi="Arial" w:cs="Arial"/>
          <w:b/>
        </w:rPr>
      </w:pPr>
    </w:p>
    <w:p w14:paraId="0FF722DA" w14:textId="2C02F184" w:rsidR="00C06165" w:rsidRPr="00840D78" w:rsidRDefault="00C06165" w:rsidP="00840D78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3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Annual Savings</w:t>
      </w:r>
    </w:p>
    <w:p w14:paraId="1700C496" w14:textId="714A3A3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clude your </w:t>
      </w:r>
      <w:r w:rsidR="00170B50">
        <w:rPr>
          <w:rFonts w:ascii="Arial" w:hAnsi="Arial" w:cs="Arial"/>
        </w:rPr>
        <w:t xml:space="preserve">current and </w:t>
      </w:r>
      <w:r>
        <w:rPr>
          <w:rFonts w:ascii="Arial" w:hAnsi="Arial" w:cs="Arial"/>
        </w:rPr>
        <w:t xml:space="preserve">planned savings, such as contributions to a 401(k), </w:t>
      </w:r>
      <w:r w:rsidR="00AE2BFA">
        <w:rPr>
          <w:rFonts w:ascii="Arial" w:hAnsi="Arial" w:cs="Arial"/>
        </w:rPr>
        <w:t xml:space="preserve">taxable account, </w:t>
      </w:r>
      <w:r>
        <w:rPr>
          <w:rFonts w:ascii="Arial" w:hAnsi="Arial" w:cs="Arial"/>
        </w:rPr>
        <w:t xml:space="preserve">IRA, </w:t>
      </w:r>
      <w:r w:rsidR="00170B50">
        <w:rPr>
          <w:rFonts w:ascii="Arial" w:hAnsi="Arial" w:cs="Arial"/>
        </w:rPr>
        <w:t xml:space="preserve">HSA, </w:t>
      </w:r>
      <w:r>
        <w:rPr>
          <w:rFonts w:ascii="Arial" w:hAnsi="Arial" w:cs="Arial"/>
        </w:rPr>
        <w:t xml:space="preserve">529, </w:t>
      </w:r>
      <w:proofErr w:type="spellStart"/>
      <w:r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33C3A85F" w14:textId="0A5F87C9" w:rsidR="00DE6EB7" w:rsidRPr="00C06165" w:rsidRDefault="00DE6EB7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1D33C7">
        <w:rPr>
          <w:rFonts w:ascii="Arial" w:hAnsi="Arial" w:cs="Arial"/>
        </w:rPr>
        <w:t xml:space="preserve"> </w:t>
      </w: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687"/>
        <w:gridCol w:w="1620"/>
        <w:gridCol w:w="1620"/>
        <w:gridCol w:w="1733"/>
      </w:tblGrid>
      <w:tr w:rsidR="00FD1B98" w:rsidRPr="001D33C7" w14:paraId="406A6B34" w14:textId="341FA0CF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CCCE026" w14:textId="6D356751" w:rsidR="00FD1B98" w:rsidRPr="001D33C7" w:rsidRDefault="00FD1B98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avings Description</w:t>
            </w:r>
          </w:p>
        </w:tc>
        <w:tc>
          <w:tcPr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0A02086" w14:textId="4641FEC4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AB43A7" w:rsidRPr="001D33C7">
              <w:rPr>
                <w:rFonts w:ascii="Arial" w:hAnsi="Arial" w:cs="Arial"/>
                <w:lang w:eastAsia="zh-CN"/>
              </w:rPr>
              <w:t>C</w:t>
            </w:r>
            <w:r w:rsidRPr="001D33C7">
              <w:rPr>
                <w:rFonts w:ascii="Arial" w:hAnsi="Arial" w:cs="Arial"/>
              </w:rPr>
              <w:t>ontribution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2452DA3" w14:textId="4D0E2141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mployer Match %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2F4B256" w14:textId="0D142522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Employer </w:t>
            </w:r>
            <w:r w:rsidR="0019024B" w:rsidRPr="001D33C7">
              <w:rPr>
                <w:rFonts w:ascii="Arial" w:hAnsi="Arial" w:cs="Arial"/>
                <w:lang w:eastAsia="zh-CN"/>
              </w:rPr>
              <w:t>M</w:t>
            </w:r>
            <w:r w:rsidRPr="001D33C7">
              <w:rPr>
                <w:rFonts w:ascii="Arial" w:hAnsi="Arial" w:cs="Arial"/>
              </w:rPr>
              <w:t>atch up to %</w:t>
            </w:r>
          </w:p>
        </w:tc>
        <w:tc>
          <w:tcPr>
            <w:tcW w:w="1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C68FAFE" w14:textId="2FB81D71" w:rsidR="00FD1B98" w:rsidRPr="001D33C7" w:rsidRDefault="00FD1B98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Employer </w:t>
            </w:r>
            <w:r w:rsidR="0019024B" w:rsidRPr="001D33C7">
              <w:rPr>
                <w:rFonts w:ascii="Arial" w:hAnsi="Arial" w:cs="Arial"/>
                <w:lang w:eastAsia="zh-CN"/>
              </w:rPr>
              <w:t>F</w:t>
            </w:r>
            <w:r w:rsidRPr="001D33C7">
              <w:rPr>
                <w:rFonts w:ascii="Arial" w:hAnsi="Arial" w:cs="Arial"/>
              </w:rPr>
              <w:t xml:space="preserve">lat </w:t>
            </w:r>
            <w:r w:rsidR="00AB43A7" w:rsidRPr="001D33C7">
              <w:rPr>
                <w:rFonts w:ascii="Arial" w:hAnsi="Arial" w:cs="Arial"/>
                <w:lang w:eastAsia="zh-CN"/>
              </w:rPr>
              <w:t>M</w:t>
            </w:r>
            <w:r w:rsidRPr="001D33C7">
              <w:rPr>
                <w:rFonts w:ascii="Arial" w:hAnsi="Arial" w:cs="Arial"/>
              </w:rPr>
              <w:t>atch %</w:t>
            </w:r>
          </w:p>
        </w:tc>
      </w:tr>
      <w:tr w:rsidR="00FD1B98" w:rsidRPr="001D33C7" w14:paraId="03A4941B" w14:textId="2271BB4A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4D9F7B30" w14:textId="4C7083FD" w:rsidR="00FD1B98" w:rsidRPr="001D33C7" w:rsidRDefault="00FD1B98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401(k) / 403(b)</w:t>
            </w:r>
          </w:p>
        </w:tc>
        <w:tc>
          <w:tcPr>
            <w:tcW w:w="1687" w:type="dxa"/>
            <w:shd w:val="clear" w:color="auto" w:fill="F0EDE8"/>
            <w:vAlign w:val="center"/>
          </w:tcPr>
          <w:p w14:paraId="607DE229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6D20F2C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39CDBAF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002AD7A2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B98" w:rsidRPr="001D33C7" w14:paraId="22DE31F1" w14:textId="069F1BDA" w:rsidTr="00952F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BD286E1" w14:textId="3E4A94E3" w:rsidR="00FD1B98" w:rsidRPr="001D33C7" w:rsidRDefault="00E704A7" w:rsidP="009F00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-</w:t>
            </w:r>
            <w:r w:rsidRPr="001D33C7">
              <w:rPr>
                <w:rFonts w:ascii="Arial" w:hAnsi="Arial" w:cs="Arial"/>
                <w:b w:val="0"/>
              </w:rPr>
              <w:t>Client’s 401(k) / 403(b)</w:t>
            </w:r>
          </w:p>
        </w:tc>
        <w:tc>
          <w:tcPr>
            <w:tcW w:w="1687" w:type="dxa"/>
            <w:vAlign w:val="center"/>
          </w:tcPr>
          <w:p w14:paraId="66B560F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DCC3E0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F73A718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20FC1DF1" w14:textId="77777777" w:rsidR="00FD1B98" w:rsidRPr="001D33C7" w:rsidRDefault="00FD1B98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1B98" w:rsidRPr="001D33C7" w14:paraId="34AC9DB6" w14:textId="03155AB1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597E4FC8" w14:textId="6669A075" w:rsidR="00FD1B98" w:rsidRPr="001D33C7" w:rsidRDefault="00E704A7" w:rsidP="001C13B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xable</w:t>
            </w:r>
          </w:p>
        </w:tc>
        <w:tc>
          <w:tcPr>
            <w:tcW w:w="1687" w:type="dxa"/>
            <w:shd w:val="clear" w:color="auto" w:fill="F0EDE8"/>
            <w:vAlign w:val="center"/>
          </w:tcPr>
          <w:p w14:paraId="5DC78DE3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89A7458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86E25CA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6544E512" w14:textId="77777777" w:rsidR="00FD1B98" w:rsidRPr="001D33C7" w:rsidRDefault="00FD1B98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3495C" w:rsidRPr="001D33C7" w14:paraId="5713E45C" w14:textId="77777777" w:rsidTr="001A257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5070E6"/>
            </w:tcBorders>
            <w:vAlign w:val="center"/>
          </w:tcPr>
          <w:p w14:paraId="71BA5646" w14:textId="77777777" w:rsidR="0063495C" w:rsidRPr="001D33C7" w:rsidRDefault="0063495C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tcBorders>
              <w:bottom w:val="single" w:sz="4" w:space="0" w:color="5070E6"/>
            </w:tcBorders>
            <w:vAlign w:val="center"/>
          </w:tcPr>
          <w:p w14:paraId="148CB6D7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754F0FDF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7520DFEF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bottom w:val="single" w:sz="4" w:space="0" w:color="5070E6"/>
            </w:tcBorders>
            <w:vAlign w:val="center"/>
          </w:tcPr>
          <w:p w14:paraId="093BD2D5" w14:textId="77777777" w:rsidR="0063495C" w:rsidRPr="001D33C7" w:rsidRDefault="0063495C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2571" w:rsidRPr="001D33C7" w14:paraId="76F92C9C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138D8131" w14:textId="77777777" w:rsidR="001A2571" w:rsidRPr="001D33C7" w:rsidRDefault="001A2571" w:rsidP="001A2571">
            <w:pPr>
              <w:jc w:val="center"/>
              <w:rPr>
                <w:rFonts w:ascii="Arial" w:hAnsi="Arial" w:cs="Arial"/>
                <w:b w:val="0"/>
              </w:rPr>
            </w:pPr>
          </w:p>
          <w:p w14:paraId="7DC63175" w14:textId="3991BCA5" w:rsidR="001A2571" w:rsidRPr="001D33C7" w:rsidRDefault="001A2571" w:rsidP="001A257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shd w:val="clear" w:color="auto" w:fill="F0EDE8"/>
            <w:vAlign w:val="center"/>
          </w:tcPr>
          <w:p w14:paraId="37644094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C0E36F9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685FB3B0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shd w:val="clear" w:color="auto" w:fill="F0EDE8"/>
            <w:vAlign w:val="center"/>
          </w:tcPr>
          <w:p w14:paraId="3A7D60D9" w14:textId="77777777" w:rsidR="001A2571" w:rsidRPr="001D33C7" w:rsidRDefault="001A2571" w:rsidP="001A2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6B2FA560" w14:textId="77777777" w:rsidTr="00952F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48CB910" w14:textId="77777777" w:rsidR="00244B74" w:rsidRPr="001D33C7" w:rsidRDefault="00244B74" w:rsidP="009F00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687" w:type="dxa"/>
            <w:vAlign w:val="center"/>
          </w:tcPr>
          <w:p w14:paraId="75A447D7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A6509AD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1311461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2E7A19B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C3E0AE" w14:textId="102D8B0F" w:rsidR="00050F3D" w:rsidRPr="001D33C7" w:rsidRDefault="00050F3D" w:rsidP="00050F3D">
      <w:pPr>
        <w:rPr>
          <w:rFonts w:ascii="Arial" w:hAnsi="Arial" w:cs="Arial"/>
        </w:rPr>
      </w:pPr>
    </w:p>
    <w:p w14:paraId="0411A897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6EC42638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347D59D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ED1ED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BDBA1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5FB1A9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D371FFE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6D31BB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1C4DCC74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3C46B0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14A163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24280A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72D6CA0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FA937F2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9D431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C6E1BC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FFF9A3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4AD185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F8C39E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196C49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C0C3494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BCBD18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532D01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965A8D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DA7BEF" w:rsidRPr="001D33C7" w14:paraId="32219DC5" w14:textId="77777777" w:rsidTr="00103B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FF56575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  <w:p w14:paraId="5441FCDD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  <w:p w14:paraId="028E8F71" w14:textId="77777777" w:rsidR="00DA7BEF" w:rsidRPr="001D33C7" w:rsidRDefault="00DA7BEF" w:rsidP="00103B66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C1D176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4B49C2C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5245BC13" w14:textId="786374F8" w:rsidR="00C06165" w:rsidRDefault="00C06165" w:rsidP="006C0A60">
      <w:pPr>
        <w:pStyle w:val="Heading1"/>
        <w:rPr>
          <w:rFonts w:ascii="Arial" w:hAnsi="Arial" w:cs="Arial"/>
          <w:b/>
          <w:bCs/>
          <w:color w:val="5070E6"/>
        </w:rPr>
      </w:pPr>
      <w:r w:rsidRPr="00CE64DE">
        <w:rPr>
          <w:rFonts w:ascii="Arial" w:hAnsi="Arial" w:cs="Arial"/>
          <w:b/>
          <w:bCs/>
          <w:color w:val="5070E6"/>
        </w:rPr>
        <w:lastRenderedPageBreak/>
        <w:t xml:space="preserve">Step </w:t>
      </w:r>
      <w:r>
        <w:rPr>
          <w:rFonts w:ascii="Arial" w:hAnsi="Arial" w:cs="Arial"/>
          <w:b/>
          <w:bCs/>
          <w:color w:val="5070E6"/>
        </w:rPr>
        <w:t>4</w:t>
      </w:r>
      <w:r w:rsidRPr="00CE64DE">
        <w:rPr>
          <w:rFonts w:ascii="Arial" w:hAnsi="Arial" w:cs="Arial"/>
          <w:b/>
          <w:bCs/>
          <w:color w:val="5070E6"/>
        </w:rPr>
        <w:t xml:space="preserve">: </w:t>
      </w:r>
      <w:r>
        <w:rPr>
          <w:rFonts w:ascii="Arial" w:hAnsi="Arial" w:cs="Arial"/>
          <w:b/>
          <w:bCs/>
          <w:color w:val="5070E6"/>
        </w:rPr>
        <w:t>Net Worth</w:t>
      </w:r>
    </w:p>
    <w:p w14:paraId="584CFBBE" w14:textId="23F88509" w:rsidR="00C06165" w:rsidRPr="00C06165" w:rsidRDefault="00C06165" w:rsidP="00C06165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list </w:t>
      </w:r>
      <w:r w:rsidR="000F0362">
        <w:rPr>
          <w:rFonts w:ascii="Arial" w:hAnsi="Arial" w:cs="Arial"/>
        </w:rPr>
        <w:t xml:space="preserve">any current balances such as </w:t>
      </w:r>
      <w:r>
        <w:rPr>
          <w:rFonts w:ascii="Arial" w:hAnsi="Arial" w:cs="Arial"/>
        </w:rPr>
        <w:t xml:space="preserve">bank and investment accounts including checking, </w:t>
      </w:r>
      <w:r w:rsidR="000F0362">
        <w:rPr>
          <w:rFonts w:ascii="Arial" w:hAnsi="Arial" w:cs="Arial"/>
        </w:rPr>
        <w:t xml:space="preserve">savings, </w:t>
      </w:r>
      <w:r>
        <w:rPr>
          <w:rFonts w:ascii="Arial" w:hAnsi="Arial" w:cs="Arial"/>
        </w:rPr>
        <w:t xml:space="preserve">taxable, </w:t>
      </w:r>
      <w:r w:rsidR="00E42617" w:rsidRPr="001D33C7">
        <w:rPr>
          <w:rFonts w:ascii="Arial" w:hAnsi="Arial" w:cs="Arial"/>
        </w:rPr>
        <w:t>401</w:t>
      </w:r>
      <w:r w:rsidR="00E42617">
        <w:rPr>
          <w:rFonts w:ascii="Arial" w:hAnsi="Arial" w:cs="Arial"/>
        </w:rPr>
        <w:t>(</w:t>
      </w:r>
      <w:r w:rsidR="00E42617" w:rsidRPr="001D33C7">
        <w:rPr>
          <w:rFonts w:ascii="Arial" w:hAnsi="Arial" w:cs="Arial"/>
        </w:rPr>
        <w:t>k</w:t>
      </w:r>
      <w:r w:rsidR="00E42617">
        <w:rPr>
          <w:rFonts w:ascii="Arial" w:hAnsi="Arial" w:cs="Arial"/>
        </w:rPr>
        <w:t>)</w:t>
      </w:r>
      <w:r w:rsidR="00E42617" w:rsidRPr="001D33C7">
        <w:rPr>
          <w:rFonts w:ascii="Arial" w:hAnsi="Arial" w:cs="Arial"/>
        </w:rPr>
        <w:t>/403(b)</w:t>
      </w:r>
      <w:r w:rsidR="00E42617">
        <w:rPr>
          <w:rFonts w:ascii="Arial" w:hAnsi="Arial" w:cs="Arial"/>
        </w:rPr>
        <w:t xml:space="preserve">/457(b) </w:t>
      </w:r>
      <w:r>
        <w:rPr>
          <w:rFonts w:ascii="Arial" w:hAnsi="Arial" w:cs="Arial"/>
        </w:rPr>
        <w:t xml:space="preserve">IRAs, </w:t>
      </w:r>
      <w:proofErr w:type="spellStart"/>
      <w:r>
        <w:rPr>
          <w:rFonts w:ascii="Arial" w:hAnsi="Arial" w:cs="Arial"/>
        </w:rPr>
        <w:t>etc</w:t>
      </w:r>
      <w:proofErr w:type="spellEnd"/>
      <w:r w:rsidR="002E0BA9">
        <w:rPr>
          <w:rFonts w:ascii="Arial" w:hAnsi="Arial" w:cs="Arial"/>
        </w:rPr>
        <w:t>:</w:t>
      </w:r>
    </w:p>
    <w:p w14:paraId="3EEB3C66" w14:textId="112706AE" w:rsidR="004C3CDA" w:rsidRPr="001D33C7" w:rsidRDefault="004C3CD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Look w:val="04A0" w:firstRow="1" w:lastRow="0" w:firstColumn="1" w:lastColumn="0" w:noHBand="0" w:noVBand="1"/>
      </w:tblPr>
      <w:tblGrid>
        <w:gridCol w:w="4518"/>
        <w:gridCol w:w="2430"/>
        <w:gridCol w:w="2880"/>
      </w:tblGrid>
      <w:tr w:rsidR="00353400" w:rsidRPr="001D33C7" w14:paraId="3283945B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4962F5F7" w14:textId="50D74EC2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ccount </w:t>
            </w:r>
            <w:r w:rsidR="000A7E55" w:rsidRPr="001D33C7">
              <w:rPr>
                <w:rFonts w:ascii="Arial" w:hAnsi="Arial" w:cs="Arial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312C1D1C" w14:textId="5E46FF8A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ccount </w:t>
            </w:r>
            <w:r w:rsidR="007C29FA">
              <w:rPr>
                <w:rFonts w:ascii="Arial" w:hAnsi="Arial" w:cs="Arial"/>
              </w:rPr>
              <w:t>Ty</w:t>
            </w:r>
            <w:r w:rsidR="004A208B" w:rsidRPr="001D33C7">
              <w:rPr>
                <w:rFonts w:ascii="Arial" w:hAnsi="Arial" w:cs="Arial"/>
              </w:rPr>
              <w:t>pes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5070E6"/>
            <w:vAlign w:val="center"/>
          </w:tcPr>
          <w:p w14:paraId="5D56450D" w14:textId="376AD44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353400" w:rsidRPr="001D33C7" w14:paraId="7F1CBFB9" w14:textId="77777777" w:rsidTr="0034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CDF2AB7" w14:textId="0CD4F333" w:rsidR="00353400" w:rsidRPr="001D33C7" w:rsidRDefault="00353400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employer retirement pla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4654D9CF" w14:textId="209C5130" w:rsidR="00353400" w:rsidRPr="001D33C7" w:rsidRDefault="00E42617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>(</w:t>
            </w:r>
            <w:r w:rsidRPr="001D33C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 w:rsidRPr="001D33C7">
              <w:rPr>
                <w:rFonts w:ascii="Arial" w:hAnsi="Arial" w:cs="Arial"/>
              </w:rPr>
              <w:t>/403(b)</w:t>
            </w:r>
            <w:r>
              <w:rPr>
                <w:rFonts w:ascii="Arial" w:hAnsi="Arial" w:cs="Arial"/>
              </w:rPr>
              <w:t>/457(b)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C37DFFA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4E8339E9" w14:textId="77777777" w:rsidTr="0034174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2A334139" w14:textId="6F1801B5" w:rsidR="00353400" w:rsidRPr="001D33C7" w:rsidRDefault="00E704A7" w:rsidP="009F00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-Client’s </w:t>
            </w:r>
            <w:r w:rsidRPr="001D33C7">
              <w:rPr>
                <w:rFonts w:ascii="Arial" w:hAnsi="Arial" w:cs="Arial"/>
                <w:b w:val="0"/>
              </w:rPr>
              <w:t>employer retirement plan</w:t>
            </w: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3ED7ED3B" w14:textId="57E6E2E0" w:rsidR="00353400" w:rsidRPr="001D33C7" w:rsidRDefault="00E42617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>(</w:t>
            </w:r>
            <w:r w:rsidRPr="001D33C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)</w:t>
            </w:r>
            <w:r w:rsidRPr="001D33C7">
              <w:rPr>
                <w:rFonts w:ascii="Arial" w:hAnsi="Arial" w:cs="Arial"/>
              </w:rPr>
              <w:t>/403(b)</w:t>
            </w:r>
            <w:r>
              <w:rPr>
                <w:rFonts w:ascii="Arial" w:hAnsi="Arial" w:cs="Arial"/>
              </w:rPr>
              <w:t>/457(b)</w:t>
            </w: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1467E726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579900D3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2E2394AA" w14:textId="601807A3" w:rsidR="00353400" w:rsidRPr="00E704A7" w:rsidRDefault="00353400" w:rsidP="009F0080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511B986B" w14:textId="51BE9846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3DF49A49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35D215BF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0836" w:rsidRPr="001D33C7" w14:paraId="374B63D0" w14:textId="77777777" w:rsidTr="00952F9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260B1367" w14:textId="77777777" w:rsidR="00660836" w:rsidRPr="001D33C7" w:rsidRDefault="00660836" w:rsidP="009F0080">
            <w:pPr>
              <w:jc w:val="center"/>
              <w:rPr>
                <w:rFonts w:ascii="Arial" w:hAnsi="Arial" w:cs="Arial"/>
              </w:rPr>
            </w:pPr>
          </w:p>
          <w:p w14:paraId="1A6F73ED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40BF0671" w14:textId="77777777" w:rsidR="00660836" w:rsidRPr="001D33C7" w:rsidRDefault="00660836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7B66F17E" w14:textId="77777777" w:rsidR="00660836" w:rsidRPr="001D33C7" w:rsidRDefault="00660836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0FD11760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1F42180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0C52E075" w14:textId="17E496EA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62799310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4021AF5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C45" w:rsidRPr="001D33C7" w14:paraId="6AA1B14F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1C818CC3" w14:textId="77777777" w:rsidR="00FD4C45" w:rsidRPr="001D33C7" w:rsidRDefault="00FD4C45" w:rsidP="009F0080">
            <w:pPr>
              <w:jc w:val="center"/>
              <w:rPr>
                <w:rFonts w:ascii="Arial" w:hAnsi="Arial" w:cs="Arial"/>
              </w:rPr>
            </w:pPr>
          </w:p>
          <w:p w14:paraId="3101E17E" w14:textId="77777777" w:rsidR="00FD4C45" w:rsidRPr="001D33C7" w:rsidRDefault="00FD4C45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303471A5" w14:textId="77777777" w:rsidR="00FD4C45" w:rsidRPr="001D33C7" w:rsidRDefault="00FD4C45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66F89CBB" w14:textId="77777777" w:rsidR="00FD4C45" w:rsidRPr="001D33C7" w:rsidRDefault="00FD4C45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3400" w:rsidRPr="001D33C7" w14:paraId="49D53D3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5DB5DF20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4B22DBF6" w14:textId="377E4E8C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19468072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shd w:val="clear" w:color="auto" w:fill="F0EDE8"/>
            <w:vAlign w:val="center"/>
          </w:tcPr>
          <w:p w14:paraId="7ABD438C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D4C45" w:rsidRPr="001D33C7" w14:paraId="2BF90CD4" w14:textId="77777777" w:rsidTr="003417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3"/>
            <w:tcBorders>
              <w:top w:val="single" w:sz="4" w:space="0" w:color="5070E6"/>
              <w:left w:val="single" w:sz="4" w:space="0" w:color="5070E6"/>
              <w:bottom w:val="single" w:sz="4" w:space="0" w:color="5070E6"/>
              <w:right w:val="single" w:sz="4" w:space="0" w:color="5070E6"/>
            </w:tcBorders>
            <w:vAlign w:val="center"/>
          </w:tcPr>
          <w:p w14:paraId="719CEB3A" w14:textId="25CF1987" w:rsidR="00FD4C45" w:rsidRPr="001D33C7" w:rsidRDefault="00FD4C45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  <w:lang w:eastAsia="zh-CN"/>
              </w:rPr>
              <w:t xml:space="preserve">Estimated asset </w:t>
            </w:r>
            <w:proofErr w:type="gramStart"/>
            <w:r w:rsidRPr="001D33C7">
              <w:rPr>
                <w:rFonts w:ascii="Arial" w:hAnsi="Arial" w:cs="Arial"/>
                <w:b w:val="0"/>
                <w:lang w:eastAsia="zh-CN"/>
              </w:rPr>
              <w:t>allocation:   _</w:t>
            </w:r>
            <w:proofErr w:type="gramEnd"/>
            <w:r w:rsidRPr="001D33C7">
              <w:rPr>
                <w:rFonts w:ascii="Arial" w:hAnsi="Arial" w:cs="Arial"/>
                <w:b w:val="0"/>
                <w:lang w:eastAsia="zh-CN"/>
              </w:rPr>
              <w:t xml:space="preserve">____% in equity, ____% in </w:t>
            </w:r>
            <w:r w:rsidR="007C29FA">
              <w:rPr>
                <w:rFonts w:ascii="Arial" w:hAnsi="Arial" w:cs="Arial"/>
                <w:b w:val="0"/>
                <w:lang w:eastAsia="zh-CN"/>
              </w:rPr>
              <w:t>b</w:t>
            </w:r>
            <w:r w:rsidRPr="001D33C7">
              <w:rPr>
                <w:rFonts w:ascii="Arial" w:hAnsi="Arial" w:cs="Arial"/>
                <w:b w:val="0"/>
                <w:lang w:eastAsia="zh-CN"/>
              </w:rPr>
              <w:t>ond</w:t>
            </w:r>
            <w:r w:rsidR="007C29FA">
              <w:rPr>
                <w:rFonts w:ascii="Arial" w:hAnsi="Arial" w:cs="Arial"/>
                <w:b w:val="0"/>
                <w:lang w:eastAsia="zh-CN"/>
              </w:rPr>
              <w:t>s</w:t>
            </w:r>
            <w:r w:rsidRPr="001D33C7">
              <w:rPr>
                <w:rFonts w:ascii="Arial" w:hAnsi="Arial" w:cs="Arial"/>
                <w:b w:val="0"/>
                <w:lang w:eastAsia="zh-CN"/>
              </w:rPr>
              <w:t>, and ___% in cash</w:t>
            </w:r>
          </w:p>
        </w:tc>
      </w:tr>
    </w:tbl>
    <w:p w14:paraId="7A59B99D" w14:textId="77777777" w:rsidR="00C06165" w:rsidRDefault="00C06165" w:rsidP="00050F3D">
      <w:pPr>
        <w:rPr>
          <w:rFonts w:ascii="Arial" w:hAnsi="Arial" w:cs="Arial"/>
        </w:rPr>
      </w:pPr>
    </w:p>
    <w:p w14:paraId="167641F2" w14:textId="5277C14F" w:rsidR="00856F5D" w:rsidRDefault="00EF22E0" w:rsidP="00050F3D">
      <w:pPr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B909AB" w:rsidRPr="001D33C7">
        <w:rPr>
          <w:rFonts w:ascii="Arial" w:hAnsi="Arial" w:cs="Arial"/>
        </w:rPr>
        <w:t xml:space="preserve"> </w:t>
      </w:r>
      <w:r w:rsidR="0076748E">
        <w:rPr>
          <w:rFonts w:ascii="Arial" w:hAnsi="Arial" w:cs="Arial"/>
        </w:rPr>
        <w:t xml:space="preserve">any debt </w:t>
      </w:r>
      <w:r w:rsidR="00B909AB" w:rsidRPr="001D33C7">
        <w:rPr>
          <w:rFonts w:ascii="Arial" w:hAnsi="Arial" w:cs="Arial"/>
        </w:rPr>
        <w:t xml:space="preserve">information </w:t>
      </w:r>
      <w:r w:rsidR="007D53B9" w:rsidRPr="001D33C7">
        <w:rPr>
          <w:rFonts w:ascii="Arial" w:hAnsi="Arial" w:cs="Arial"/>
        </w:rPr>
        <w:t>on</w:t>
      </w:r>
      <w:r w:rsidR="00B909AB" w:rsidRPr="001D33C7">
        <w:rPr>
          <w:rFonts w:ascii="Arial" w:hAnsi="Arial" w:cs="Arial"/>
        </w:rPr>
        <w:t xml:space="preserve"> c</w:t>
      </w:r>
      <w:r w:rsidR="00353400" w:rsidRPr="001D33C7">
        <w:rPr>
          <w:rFonts w:ascii="Arial" w:hAnsi="Arial" w:cs="Arial"/>
        </w:rPr>
        <w:t>redit card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mortgage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</w:t>
      </w:r>
      <w:r w:rsidR="00856F5D" w:rsidRPr="001D33C7">
        <w:rPr>
          <w:rFonts w:ascii="Arial" w:hAnsi="Arial" w:cs="Arial"/>
        </w:rPr>
        <w:t xml:space="preserve">ome </w:t>
      </w:r>
      <w:r w:rsidR="00C538F7" w:rsidRPr="001D33C7">
        <w:rPr>
          <w:rFonts w:ascii="Arial" w:hAnsi="Arial" w:cs="Arial"/>
        </w:rPr>
        <w:t>equity loan</w:t>
      </w:r>
      <w:r w:rsidR="007D53B9" w:rsidRPr="001D33C7">
        <w:rPr>
          <w:rFonts w:ascii="Arial" w:hAnsi="Arial" w:cs="Arial"/>
        </w:rPr>
        <w:t>s</w:t>
      </w:r>
      <w:r w:rsidR="00353400" w:rsidRPr="001D33C7">
        <w:rPr>
          <w:rFonts w:ascii="Arial" w:hAnsi="Arial" w:cs="Arial"/>
        </w:rPr>
        <w:t>, student loans</w:t>
      </w:r>
      <w:r>
        <w:rPr>
          <w:rFonts w:ascii="Arial" w:hAnsi="Arial" w:cs="Arial"/>
        </w:rPr>
        <w:t>,</w:t>
      </w:r>
      <w:r w:rsidR="00353400" w:rsidRPr="001D33C7">
        <w:rPr>
          <w:rFonts w:ascii="Arial" w:hAnsi="Arial" w:cs="Arial"/>
        </w:rPr>
        <w:t xml:space="preserve"> and other loans</w:t>
      </w:r>
      <w:r w:rsidR="002E0BA9">
        <w:rPr>
          <w:rFonts w:ascii="Arial" w:hAnsi="Arial" w:cs="Arial"/>
        </w:rPr>
        <w:t>:</w:t>
      </w:r>
    </w:p>
    <w:p w14:paraId="1CCFC9F6" w14:textId="77777777" w:rsidR="007C29FA" w:rsidRPr="001D33C7" w:rsidRDefault="007C29F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643"/>
        <w:gridCol w:w="1260"/>
        <w:gridCol w:w="1350"/>
        <w:gridCol w:w="1440"/>
        <w:gridCol w:w="1350"/>
      </w:tblGrid>
      <w:tr w:rsidR="00927244" w:rsidRPr="001D33C7" w14:paraId="6BCBE109" w14:textId="77777777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66F86CC" w14:textId="16218F7D" w:rsidR="00927244" w:rsidRPr="001D33C7" w:rsidRDefault="004A208B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Debt</w:t>
            </w:r>
            <w:r w:rsidR="00927244" w:rsidRPr="001D33C7">
              <w:rPr>
                <w:rFonts w:ascii="Arial" w:hAnsi="Arial" w:cs="Arial"/>
              </w:rPr>
              <w:t xml:space="preserve"> </w:t>
            </w:r>
            <w:r w:rsidR="007C29FA">
              <w:rPr>
                <w:rFonts w:ascii="Arial" w:hAnsi="Arial" w:cs="Arial"/>
              </w:rPr>
              <w:t>N</w:t>
            </w:r>
            <w:r w:rsidR="00927244"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C2CF7E6" w14:textId="67512A9A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Original Loan Amount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42EFA69" w14:textId="5928F3E9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terest Rat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143936A" w14:textId="5E76B8E2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Loan Term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87B30E8" w14:textId="56A70CF7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Payment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9102799" w14:textId="764E4CD5" w:rsidR="00927244" w:rsidRPr="001D33C7" w:rsidRDefault="00927244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alance</w:t>
            </w:r>
          </w:p>
        </w:tc>
      </w:tr>
      <w:tr w:rsidR="00927244" w:rsidRPr="001D33C7" w14:paraId="2E1233E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2F75E13C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2D8D4074" w14:textId="014F1598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078508EA" w14:textId="5F93360B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15B3A931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EA8530C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0A86B11B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6C44FFB2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7244" w:rsidRPr="001D33C7" w14:paraId="5D68C89B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84E868C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3C651162" w14:textId="508B642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vAlign w:val="center"/>
          </w:tcPr>
          <w:p w14:paraId="0B5E99B6" w14:textId="1EEE70AB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73B9EB4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468A8B6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E1D202A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E67C121" w14:textId="77777777" w:rsidR="00927244" w:rsidRPr="001D33C7" w:rsidRDefault="0092724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27244" w:rsidRPr="001D33C7" w14:paraId="51D99C15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578C9B33" w14:textId="77777777" w:rsidR="00927244" w:rsidRPr="001D33C7" w:rsidRDefault="00927244" w:rsidP="009F0080">
            <w:pPr>
              <w:jc w:val="center"/>
              <w:rPr>
                <w:rFonts w:ascii="Arial" w:hAnsi="Arial" w:cs="Arial"/>
              </w:rPr>
            </w:pPr>
          </w:p>
          <w:p w14:paraId="438F70E3" w14:textId="7D54E0AF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68179829" w14:textId="0C58BE76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6C354E1C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7D1A6084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7F5AC46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6DEF13E" w14:textId="77777777" w:rsidR="00927244" w:rsidRPr="001D33C7" w:rsidRDefault="0092724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4F6E" w:rsidRPr="001D33C7" w14:paraId="4599C900" w14:textId="77777777" w:rsidTr="001C13B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single" w:sz="4" w:space="0" w:color="5070E6"/>
            </w:tcBorders>
            <w:vAlign w:val="center"/>
          </w:tcPr>
          <w:p w14:paraId="482AD469" w14:textId="77777777" w:rsidR="00204F6E" w:rsidRPr="001D33C7" w:rsidRDefault="00204F6E" w:rsidP="009F0080">
            <w:pPr>
              <w:jc w:val="center"/>
              <w:rPr>
                <w:rFonts w:ascii="Arial" w:hAnsi="Arial" w:cs="Arial"/>
              </w:rPr>
            </w:pPr>
          </w:p>
          <w:p w14:paraId="2BF41B0B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bottom w:val="single" w:sz="4" w:space="0" w:color="5070E6"/>
            </w:tcBorders>
            <w:vAlign w:val="center"/>
          </w:tcPr>
          <w:p w14:paraId="4EBE4A0A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vAlign w:val="center"/>
          </w:tcPr>
          <w:p w14:paraId="752B41B0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1783F7E6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vAlign w:val="center"/>
          </w:tcPr>
          <w:p w14:paraId="3CC9E8E1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vAlign w:val="center"/>
          </w:tcPr>
          <w:p w14:paraId="28F7CDAA" w14:textId="77777777" w:rsidR="00204F6E" w:rsidRPr="001D33C7" w:rsidRDefault="00204F6E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3419CBCB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F0EDE8"/>
            <w:vAlign w:val="center"/>
          </w:tcPr>
          <w:p w14:paraId="57407A96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F0EDE8"/>
            <w:vAlign w:val="center"/>
          </w:tcPr>
          <w:p w14:paraId="5FABB311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59018690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A943807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133625BC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1F5251D3" w14:textId="77777777" w:rsidR="00244B74" w:rsidRPr="001D33C7" w:rsidRDefault="00244B74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78E411FC" w14:textId="77777777" w:rsidTr="00952F9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CABF0CD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vAlign w:val="center"/>
          </w:tcPr>
          <w:p w14:paraId="4B41E24E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993B183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20DCCFF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7E4DBF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6795CA6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A9DEF4B" w14:textId="42374167" w:rsidR="00AE2BFA" w:rsidRDefault="00AE2BFA" w:rsidP="00050F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stock plans, please enter the details of the stock plans to the best of your knowledge</w:t>
      </w:r>
      <w:r w:rsidR="00FC113F">
        <w:rPr>
          <w:rFonts w:ascii="Arial" w:hAnsi="Arial" w:cs="Arial"/>
        </w:rPr>
        <w:t>. The different grant types include ISO, NQO, RS, and RSU. This information can be found on a stock plan agreement and entered below:</w:t>
      </w:r>
    </w:p>
    <w:p w14:paraId="5CD4F5D7" w14:textId="77777777" w:rsidR="0073536A" w:rsidRDefault="0073536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1795"/>
        <w:gridCol w:w="1530"/>
        <w:gridCol w:w="1350"/>
        <w:gridCol w:w="1800"/>
        <w:gridCol w:w="1260"/>
        <w:gridCol w:w="2093"/>
      </w:tblGrid>
      <w:tr w:rsidR="00AE2BFA" w:rsidRPr="001D33C7" w14:paraId="13196C66" w14:textId="77777777" w:rsidTr="0095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5070E6"/>
            <w:vAlign w:val="center"/>
          </w:tcPr>
          <w:p w14:paraId="6C2CBC19" w14:textId="250A400C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</w:t>
            </w:r>
            <w:r w:rsidR="00E704A7">
              <w:rPr>
                <w:rFonts w:ascii="Arial" w:hAnsi="Arial" w:cs="Arial"/>
              </w:rPr>
              <w:t>Private/Ticker</w:t>
            </w:r>
          </w:p>
        </w:tc>
        <w:tc>
          <w:tcPr>
            <w:tcW w:w="1530" w:type="dxa"/>
            <w:shd w:val="clear" w:color="auto" w:fill="5070E6"/>
            <w:vAlign w:val="center"/>
          </w:tcPr>
          <w:p w14:paraId="0B390BBD" w14:textId="50552BE2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ice</w:t>
            </w:r>
          </w:p>
        </w:tc>
        <w:tc>
          <w:tcPr>
            <w:tcW w:w="1350" w:type="dxa"/>
            <w:shd w:val="clear" w:color="auto" w:fill="5070E6"/>
            <w:vAlign w:val="center"/>
          </w:tcPr>
          <w:p w14:paraId="2684007E" w14:textId="02399E1F" w:rsidR="00AE2BFA" w:rsidRPr="001D33C7" w:rsidRDefault="00AE2BFA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  <w:r w:rsidR="00E704A7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1800" w:type="dxa"/>
            <w:shd w:val="clear" w:color="auto" w:fill="5070E6"/>
            <w:vAlign w:val="center"/>
          </w:tcPr>
          <w:p w14:paraId="3113A968" w14:textId="26D38019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Types / Number of Shares</w:t>
            </w:r>
          </w:p>
        </w:tc>
        <w:tc>
          <w:tcPr>
            <w:tcW w:w="1260" w:type="dxa"/>
            <w:shd w:val="clear" w:color="auto" w:fill="5070E6"/>
            <w:vAlign w:val="center"/>
          </w:tcPr>
          <w:p w14:paraId="5A56C722" w14:textId="1431553C" w:rsidR="00AE2BFA" w:rsidRPr="001D33C7" w:rsidRDefault="002E0BA9" w:rsidP="00AE2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ke Price</w:t>
            </w:r>
          </w:p>
        </w:tc>
        <w:tc>
          <w:tcPr>
            <w:tcW w:w="2093" w:type="dxa"/>
            <w:shd w:val="clear" w:color="auto" w:fill="5070E6"/>
            <w:vAlign w:val="center"/>
          </w:tcPr>
          <w:p w14:paraId="4E2240B6" w14:textId="217A6BD1" w:rsidR="00AE2BFA" w:rsidRPr="001D33C7" w:rsidRDefault="00E704A7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ng Schedule</w:t>
            </w:r>
          </w:p>
        </w:tc>
      </w:tr>
      <w:tr w:rsidR="00AE2BFA" w:rsidRPr="001D33C7" w14:paraId="29E46925" w14:textId="77777777" w:rsidTr="0095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0EDE8"/>
            <w:vAlign w:val="center"/>
          </w:tcPr>
          <w:p w14:paraId="51603635" w14:textId="134DA11D" w:rsidR="00AE2BFA" w:rsidRPr="001D33C7" w:rsidRDefault="00AE2BFA" w:rsidP="001F69A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shd w:val="clear" w:color="auto" w:fill="F0EDE8"/>
            <w:vAlign w:val="center"/>
          </w:tcPr>
          <w:p w14:paraId="730C6F16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3F0E850B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2B12E01F" w14:textId="1D2E2FEF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0E2CD909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shd w:val="clear" w:color="auto" w:fill="F0EDE8"/>
            <w:vAlign w:val="center"/>
          </w:tcPr>
          <w:p w14:paraId="698EE497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F90" w:rsidRPr="001D33C7" w14:paraId="6B015100" w14:textId="77777777" w:rsidTr="00952F9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AA286AF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  <w:p w14:paraId="0815C40A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60E6CA7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26B2546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381C9C4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5264E27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99101DE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143FFF08" w14:textId="77777777" w:rsidTr="001A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C8D6569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  <w:p w14:paraId="47784316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BB289F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B62D26B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92F340D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2ECC71F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09F8F0E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00AB9CC0" w14:textId="77777777" w:rsidTr="001A257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6279272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672A169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4B2D1AA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B2242EB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1C6E1B3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47180CB0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588E6909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52A918F0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C2E88F4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048CECE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6432B0B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7B159CF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39CF1611" w14:textId="77777777" w:rsidR="00AE2BFA" w:rsidRPr="001D33C7" w:rsidRDefault="00AE2BFA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A7" w:rsidRPr="001D33C7" w14:paraId="5995DF95" w14:textId="77777777" w:rsidTr="0099725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A605675" w14:textId="77777777" w:rsidR="00AE2BFA" w:rsidRPr="001D33C7" w:rsidRDefault="00AE2BFA" w:rsidP="001F69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CE1BEB1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5D4D43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5569EFAF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5C1CFF70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5F8056FC" w14:textId="77777777" w:rsidR="00AE2BFA" w:rsidRPr="001D33C7" w:rsidRDefault="00AE2BFA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D18875" w14:textId="77777777" w:rsidR="00AE2BFA" w:rsidRDefault="00AE2BFA" w:rsidP="00050F3D">
      <w:pPr>
        <w:rPr>
          <w:rFonts w:ascii="Arial" w:hAnsi="Arial" w:cs="Arial"/>
        </w:rPr>
      </w:pPr>
    </w:p>
    <w:p w14:paraId="54448CE7" w14:textId="53CA75AB" w:rsidR="00F72D0A" w:rsidRDefault="00204F6E" w:rsidP="00050F3D">
      <w:pPr>
        <w:rPr>
          <w:rFonts w:ascii="Arial" w:hAnsi="Arial" w:cs="Arial"/>
        </w:rPr>
      </w:pPr>
      <w:r w:rsidRPr="001D33C7">
        <w:rPr>
          <w:rFonts w:ascii="Arial" w:hAnsi="Arial" w:cs="Arial"/>
        </w:rPr>
        <w:t>I</w:t>
      </w:r>
      <w:r w:rsidR="007C588E" w:rsidRPr="001D33C7">
        <w:rPr>
          <w:rFonts w:ascii="Arial" w:hAnsi="Arial" w:cs="Arial"/>
        </w:rPr>
        <w:t xml:space="preserve">f you own </w:t>
      </w:r>
      <w:r w:rsidR="00B909AB" w:rsidRPr="001D33C7">
        <w:rPr>
          <w:rFonts w:ascii="Arial" w:hAnsi="Arial" w:cs="Arial"/>
        </w:rPr>
        <w:t>any real estate property</w:t>
      </w:r>
      <w:r w:rsidR="002E0BA9">
        <w:rPr>
          <w:rFonts w:ascii="Arial" w:hAnsi="Arial" w:cs="Arial"/>
        </w:rPr>
        <w:t xml:space="preserve"> such as a primary home, vacation home, or investment property</w:t>
      </w:r>
      <w:r w:rsidR="007C588E" w:rsidRPr="001D33C7">
        <w:rPr>
          <w:rFonts w:ascii="Arial" w:hAnsi="Arial" w:cs="Arial"/>
        </w:rPr>
        <w:t xml:space="preserve">, </w:t>
      </w:r>
      <w:r w:rsidR="00B909AB" w:rsidRPr="001D33C7">
        <w:rPr>
          <w:rFonts w:ascii="Arial" w:hAnsi="Arial" w:cs="Arial"/>
        </w:rPr>
        <w:t xml:space="preserve">please provide </w:t>
      </w:r>
      <w:r w:rsidR="002E0BA9">
        <w:rPr>
          <w:rFonts w:ascii="Arial" w:hAnsi="Arial" w:cs="Arial"/>
        </w:rPr>
        <w:t xml:space="preserve">the </w:t>
      </w:r>
      <w:r w:rsidR="007D53B9" w:rsidRPr="001D33C7">
        <w:rPr>
          <w:rFonts w:ascii="Arial" w:hAnsi="Arial" w:cs="Arial"/>
        </w:rPr>
        <w:t>details</w:t>
      </w:r>
      <w:r w:rsidR="00B909AB" w:rsidRPr="001D33C7">
        <w:rPr>
          <w:rFonts w:ascii="Arial" w:hAnsi="Arial" w:cs="Arial"/>
        </w:rPr>
        <w:t xml:space="preserve"> below</w:t>
      </w:r>
      <w:r w:rsidR="00FC113F">
        <w:rPr>
          <w:rFonts w:ascii="Arial" w:hAnsi="Arial" w:cs="Arial"/>
        </w:rPr>
        <w:t xml:space="preserve">. Also, this is where you would input if you </w:t>
      </w:r>
      <w:proofErr w:type="gramStart"/>
      <w:r w:rsidR="00FC113F">
        <w:rPr>
          <w:rFonts w:ascii="Arial" w:hAnsi="Arial" w:cs="Arial"/>
        </w:rPr>
        <w:t>are</w:t>
      </w:r>
      <w:proofErr w:type="gramEnd"/>
      <w:r w:rsidR="00FC113F">
        <w:rPr>
          <w:rFonts w:ascii="Arial" w:hAnsi="Arial" w:cs="Arial"/>
        </w:rPr>
        <w:t xml:space="preserve"> currently renting</w:t>
      </w:r>
      <w:r w:rsidR="00B32B6A">
        <w:rPr>
          <w:rFonts w:ascii="Arial" w:hAnsi="Arial" w:cs="Arial"/>
        </w:rPr>
        <w:t>:</w:t>
      </w:r>
    </w:p>
    <w:p w14:paraId="564063D2" w14:textId="77777777" w:rsidR="007C29FA" w:rsidRPr="001D33C7" w:rsidRDefault="007C29FA" w:rsidP="00050F3D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2988"/>
        <w:gridCol w:w="1440"/>
        <w:gridCol w:w="1260"/>
        <w:gridCol w:w="1350"/>
        <w:gridCol w:w="1436"/>
        <w:gridCol w:w="1354"/>
      </w:tblGrid>
      <w:tr w:rsidR="00204F6E" w:rsidRPr="001D33C7" w14:paraId="7FC13260" w14:textId="12B0D52E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4B6BA93C" w14:textId="7C3560F4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Property </w:t>
            </w:r>
            <w:r w:rsidR="007C29FA">
              <w:rPr>
                <w:rFonts w:ascii="Arial" w:hAnsi="Arial" w:cs="Arial"/>
              </w:rPr>
              <w:t>N</w:t>
            </w:r>
            <w:r w:rsidRPr="001D33C7">
              <w:rPr>
                <w:rFonts w:ascii="Arial" w:hAnsi="Arial" w:cs="Arial"/>
              </w:rPr>
              <w:t>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BD225A1" w14:textId="2A74519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Yea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7FA7779" w14:textId="06959DFB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Purchase Price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EC6093E" w14:textId="34DA4E7F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Current Value</w:t>
            </w:r>
          </w:p>
        </w:tc>
        <w:tc>
          <w:tcPr>
            <w:tcW w:w="1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E5D5068" w14:textId="71E919BE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P</w:t>
            </w:r>
            <w:r w:rsidR="00204F6E" w:rsidRPr="001D33C7">
              <w:rPr>
                <w:rFonts w:ascii="Arial" w:hAnsi="Arial" w:cs="Arial"/>
              </w:rPr>
              <w:t xml:space="preserve">roperty </w:t>
            </w:r>
            <w:r w:rsidR="007C29FA">
              <w:rPr>
                <w:rFonts w:ascii="Arial" w:hAnsi="Arial" w:cs="Arial"/>
              </w:rPr>
              <w:t>T</w:t>
            </w:r>
            <w:r w:rsidR="00204F6E" w:rsidRPr="001D33C7">
              <w:rPr>
                <w:rFonts w:ascii="Arial" w:hAnsi="Arial" w:cs="Arial"/>
              </w:rPr>
              <w:t>ax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4EF0E3E" w14:textId="39E575CC" w:rsidR="00353400" w:rsidRPr="001D33C7" w:rsidRDefault="00353400" w:rsidP="009F0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In</w:t>
            </w:r>
            <w:r w:rsidRPr="001D33C7">
              <w:rPr>
                <w:rFonts w:ascii="Arial" w:hAnsi="Arial" w:cs="Arial"/>
              </w:rPr>
              <w:t>surance</w:t>
            </w:r>
          </w:p>
        </w:tc>
      </w:tr>
      <w:tr w:rsidR="00204F6E" w:rsidRPr="001D33C7" w14:paraId="402FB1B3" w14:textId="020233C6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7A174D36" w14:textId="3784C949" w:rsidR="00A6772E" w:rsidRPr="001D33C7" w:rsidRDefault="00204F6E" w:rsidP="009F0080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 xml:space="preserve">Primary </w:t>
            </w:r>
            <w:r w:rsidR="001C13BD">
              <w:rPr>
                <w:rFonts w:ascii="Arial" w:hAnsi="Arial" w:cs="Arial"/>
                <w:b w:val="0"/>
              </w:rPr>
              <w:t>H</w:t>
            </w:r>
            <w:r w:rsidRPr="001D33C7">
              <w:rPr>
                <w:rFonts w:ascii="Arial" w:hAnsi="Arial" w:cs="Arial"/>
                <w:b w:val="0"/>
              </w:rPr>
              <w:t>ome</w:t>
            </w:r>
          </w:p>
        </w:tc>
        <w:tc>
          <w:tcPr>
            <w:tcW w:w="1440" w:type="dxa"/>
            <w:shd w:val="clear" w:color="auto" w:fill="F0EDE8"/>
            <w:vAlign w:val="center"/>
          </w:tcPr>
          <w:p w14:paraId="412A02A4" w14:textId="7C483B49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03B41477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2E81C644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439FD88C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2988DED7" w14:textId="77777777" w:rsidR="00353400" w:rsidRPr="001D33C7" w:rsidRDefault="00353400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772E" w:rsidRPr="001D33C7" w14:paraId="2FCB94F1" w14:textId="77777777" w:rsidTr="001C13B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8135EC4" w14:textId="77777777" w:rsidR="00353400" w:rsidRPr="001D33C7" w:rsidRDefault="00353400" w:rsidP="009F0080">
            <w:pPr>
              <w:jc w:val="center"/>
              <w:rPr>
                <w:rFonts w:ascii="Arial" w:hAnsi="Arial" w:cs="Arial"/>
              </w:rPr>
            </w:pPr>
          </w:p>
          <w:p w14:paraId="520E50FF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A46287F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08C4C28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5260F6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305EB3AE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3C1FECC8" w14:textId="77777777" w:rsidR="00353400" w:rsidRPr="001D33C7" w:rsidRDefault="00353400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4F6E" w:rsidRPr="001D33C7" w14:paraId="40A5EF76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F0EDE8"/>
            <w:vAlign w:val="center"/>
          </w:tcPr>
          <w:p w14:paraId="5E2261EB" w14:textId="77777777" w:rsidR="00204F6E" w:rsidRPr="001D33C7" w:rsidRDefault="00204F6E" w:rsidP="009F0080">
            <w:pPr>
              <w:jc w:val="center"/>
              <w:rPr>
                <w:rFonts w:ascii="Arial" w:hAnsi="Arial" w:cs="Arial"/>
              </w:rPr>
            </w:pPr>
          </w:p>
          <w:p w14:paraId="5819B9B3" w14:textId="77777777" w:rsidR="00A6772E" w:rsidRPr="001D33C7" w:rsidRDefault="00A6772E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6DF5FE1D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0EDE8"/>
            <w:vAlign w:val="center"/>
          </w:tcPr>
          <w:p w14:paraId="11228291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0EDE8"/>
            <w:vAlign w:val="center"/>
          </w:tcPr>
          <w:p w14:paraId="73F7BB08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shd w:val="clear" w:color="auto" w:fill="F0EDE8"/>
            <w:vAlign w:val="center"/>
          </w:tcPr>
          <w:p w14:paraId="01CF1141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F0EDE8"/>
            <w:vAlign w:val="center"/>
          </w:tcPr>
          <w:p w14:paraId="7FD59AF0" w14:textId="77777777" w:rsidR="00204F6E" w:rsidRPr="001D33C7" w:rsidRDefault="00204F6E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4B74" w:rsidRPr="001D33C7" w14:paraId="17442FFE" w14:textId="77777777" w:rsidTr="001A25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14DA4809" w14:textId="77777777" w:rsidR="00244B74" w:rsidRPr="001D33C7" w:rsidRDefault="00244B74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50A423C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BBDC8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2CC6E29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77AADFD3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7159A60D" w14:textId="77777777" w:rsidR="00244B74" w:rsidRPr="001D33C7" w:rsidRDefault="00244B74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1028B80D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8A0B845" w14:textId="77777777" w:rsidR="00AE2BFA" w:rsidRPr="001D33C7" w:rsidRDefault="00AE2BFA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8C9DB0D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2E54D1B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1CBADF3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7DDCEC09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F580E49" w14:textId="77777777" w:rsidR="00AE2BFA" w:rsidRPr="001D33C7" w:rsidRDefault="00AE2BFA" w:rsidP="009F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5BA9BC2E" w14:textId="77777777" w:rsidTr="001C13B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75959052" w14:textId="77777777" w:rsidR="00AE2BFA" w:rsidRPr="001D33C7" w:rsidRDefault="00AE2BFA" w:rsidP="009F00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5CE8F0E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6052C9E6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3187723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3C9F59D9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54" w:type="dxa"/>
            <w:vAlign w:val="center"/>
          </w:tcPr>
          <w:p w14:paraId="4846B565" w14:textId="77777777" w:rsidR="00AE2BFA" w:rsidRPr="001D33C7" w:rsidRDefault="00AE2BFA" w:rsidP="009F0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A10996A" w14:textId="77777777" w:rsidR="006C0A60" w:rsidRDefault="006C0A60" w:rsidP="00A4542C">
      <w:pPr>
        <w:rPr>
          <w:rFonts w:ascii="Arial" w:hAnsi="Arial" w:cs="Arial"/>
        </w:rPr>
      </w:pPr>
    </w:p>
    <w:p w14:paraId="404C7F3F" w14:textId="730FBC46" w:rsidR="00A4542C" w:rsidRDefault="002E0BA9" w:rsidP="00A454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i</w:t>
      </w:r>
      <w:r w:rsidR="00A4542C" w:rsidRPr="001D33C7">
        <w:rPr>
          <w:rFonts w:ascii="Arial" w:hAnsi="Arial" w:cs="Arial"/>
        </w:rPr>
        <w:t>nclude insurance policies such as life insurance, disability insurance</w:t>
      </w:r>
      <w:r w:rsidR="00EF22E0">
        <w:rPr>
          <w:rFonts w:ascii="Arial" w:hAnsi="Arial" w:cs="Arial"/>
        </w:rPr>
        <w:t>,</w:t>
      </w:r>
      <w:r w:rsidR="00A4542C" w:rsidRPr="001D33C7">
        <w:rPr>
          <w:rFonts w:ascii="Arial" w:hAnsi="Arial" w:cs="Arial"/>
        </w:rPr>
        <w:t xml:space="preserve"> </w:t>
      </w:r>
      <w:r w:rsidR="00EF22E0" w:rsidRPr="001D33C7">
        <w:rPr>
          <w:rFonts w:ascii="Arial" w:hAnsi="Arial" w:cs="Arial"/>
        </w:rPr>
        <w:t>long-term</w:t>
      </w:r>
      <w:r w:rsidR="00A4542C" w:rsidRPr="001D33C7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:</w:t>
      </w:r>
    </w:p>
    <w:p w14:paraId="2C8C2DB5" w14:textId="77777777" w:rsidR="007C29FA" w:rsidRPr="001D33C7" w:rsidRDefault="007C29FA" w:rsidP="00A4542C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078"/>
        <w:gridCol w:w="1440"/>
        <w:gridCol w:w="1890"/>
        <w:gridCol w:w="1620"/>
        <w:gridCol w:w="1800"/>
      </w:tblGrid>
      <w:tr w:rsidR="00A4542C" w:rsidRPr="001D33C7" w14:paraId="16853E1E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1BA6CE7" w14:textId="700D0606" w:rsidR="00A4542C" w:rsidRPr="001D33C7" w:rsidRDefault="00A4542C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Policy </w:t>
            </w:r>
            <w:r w:rsidR="007C29FA">
              <w:rPr>
                <w:rFonts w:ascii="Arial" w:hAnsi="Arial" w:cs="Arial"/>
              </w:rPr>
              <w:t>D</w:t>
            </w:r>
            <w:r w:rsidRPr="001D33C7">
              <w:rPr>
                <w:rFonts w:ascii="Arial" w:hAnsi="Arial" w:cs="Arial"/>
              </w:rPr>
              <w:t>escription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7F0ABA9" w14:textId="77777777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sured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6F6791D" w14:textId="77777777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Benefit</w:t>
            </w:r>
          </w:p>
          <w:p w14:paraId="18913E28" w14:textId="7AC90F45" w:rsidR="00A4542C" w:rsidRPr="001D33C7" w:rsidRDefault="007C2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4542C" w:rsidRPr="001D33C7">
              <w:rPr>
                <w:rFonts w:ascii="Arial" w:hAnsi="Arial" w:cs="Arial"/>
              </w:rPr>
              <w:t>mou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170A383C" w14:textId="125CB859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Annual </w:t>
            </w:r>
            <w:r w:rsidR="007C29FA">
              <w:rPr>
                <w:rFonts w:ascii="Arial" w:hAnsi="Arial" w:cs="Arial"/>
              </w:rPr>
              <w:t>P</w:t>
            </w:r>
            <w:r w:rsidRPr="001D33C7">
              <w:rPr>
                <w:rFonts w:ascii="Arial" w:hAnsi="Arial" w:cs="Arial"/>
              </w:rPr>
              <w:t>remium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7E1C1602" w14:textId="10F33404" w:rsidR="00A4542C" w:rsidRPr="001D33C7" w:rsidRDefault="00A45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 xml:space="preserve">Cash </w:t>
            </w:r>
            <w:r w:rsidR="007C29FA">
              <w:rPr>
                <w:rFonts w:ascii="Arial" w:hAnsi="Arial" w:cs="Arial"/>
              </w:rPr>
              <w:t>V</w:t>
            </w:r>
            <w:r w:rsidRPr="001D33C7">
              <w:rPr>
                <w:rFonts w:ascii="Arial" w:hAnsi="Arial" w:cs="Arial"/>
              </w:rPr>
              <w:t>alue</w:t>
            </w:r>
          </w:p>
        </w:tc>
      </w:tr>
      <w:tr w:rsidR="00A4542C" w:rsidRPr="001D33C7" w14:paraId="46864314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10ACD440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51575C70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1F820F94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5B9C60E7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93E6A58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A825F14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0B6E744F" w14:textId="77777777" w:rsidTr="001C13B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27C834AD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4699A597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F727C68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61B607F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5351C340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2BC434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4F769EAA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2770A8EF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280DA611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EA8AF2F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18556778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1F6F2A12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6ADAA9B" w14:textId="77777777" w:rsidR="00A4542C" w:rsidRPr="001D33C7" w:rsidRDefault="00A45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42C" w:rsidRPr="001D33C7" w14:paraId="3406F5B7" w14:textId="77777777" w:rsidTr="001C13B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4" w:space="0" w:color="5070E6"/>
            </w:tcBorders>
            <w:vAlign w:val="center"/>
          </w:tcPr>
          <w:p w14:paraId="14B1B13F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  <w:p w14:paraId="7FE972A2" w14:textId="77777777" w:rsidR="00A4542C" w:rsidRPr="001D33C7" w:rsidRDefault="00A45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5070E6"/>
            </w:tcBorders>
            <w:vAlign w:val="center"/>
          </w:tcPr>
          <w:p w14:paraId="39DFAC42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5070E6"/>
            </w:tcBorders>
            <w:vAlign w:val="center"/>
          </w:tcPr>
          <w:p w14:paraId="54E0401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bottom w:val="single" w:sz="4" w:space="0" w:color="5070E6"/>
            </w:tcBorders>
            <w:vAlign w:val="center"/>
          </w:tcPr>
          <w:p w14:paraId="3A084DBC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5070E6"/>
            </w:tcBorders>
            <w:vAlign w:val="center"/>
          </w:tcPr>
          <w:p w14:paraId="6B9AFDC9" w14:textId="77777777" w:rsidR="00A4542C" w:rsidRPr="001D33C7" w:rsidRDefault="00A45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2BFA" w:rsidRPr="001D33C7" w14:paraId="65ADEC0E" w14:textId="77777777" w:rsidTr="001C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F0EDE8"/>
            <w:vAlign w:val="center"/>
          </w:tcPr>
          <w:p w14:paraId="33C86B55" w14:textId="77777777" w:rsidR="00AE2BFA" w:rsidRPr="001D33C7" w:rsidRDefault="00AE2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ACA7A37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clear" w:color="auto" w:fill="F0EDE8"/>
            <w:vAlign w:val="center"/>
          </w:tcPr>
          <w:p w14:paraId="34BF5DC2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2C7CA3C9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44A4145C" w14:textId="77777777" w:rsidR="00AE2BFA" w:rsidRPr="001D33C7" w:rsidRDefault="00AE2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2F90" w:rsidRPr="001D33C7" w14:paraId="2CCAC595" w14:textId="77777777" w:rsidTr="001C13B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51EEA23E" w14:textId="77777777" w:rsidR="00952F90" w:rsidRPr="001D33C7" w:rsidRDefault="00952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AD306AE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CB4191B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433D6C2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13C2A1ED" w14:textId="77777777" w:rsidR="00952F90" w:rsidRPr="001D33C7" w:rsidRDefault="0095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D9BE794" w14:textId="77777777" w:rsidR="006C0A60" w:rsidRDefault="006C0A60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7DC3BDC2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7DDD96CC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5953BB6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C485479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7D608D2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38EEFF3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3C23C4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D8FFC7D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64B3F1A7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91D50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14960FC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BE7BFB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30B70B95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664A89C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54939524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CCD72BA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52EECEF3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79442DF0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47A35616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02A543F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229A70BC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8626D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6B8D6C95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2B8B85D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4B4302C3" w14:textId="77777777" w:rsidTr="00F10F97">
        <w:tc>
          <w:tcPr>
            <w:tcW w:w="9576" w:type="dxa"/>
            <w:tcBorders>
              <w:top w:val="single" w:sz="4" w:space="0" w:color="auto"/>
            </w:tcBorders>
          </w:tcPr>
          <w:p w14:paraId="19E397CB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64CDDFA2" w14:textId="77777777" w:rsidR="00997258" w:rsidRPr="001D33C7" w:rsidRDefault="00997258" w:rsidP="0099725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3536A" w:rsidRPr="001D33C7" w14:paraId="56027246" w14:textId="77777777" w:rsidTr="00103B6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5BDB39A5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  <w:p w14:paraId="043F5D17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  <w:p w14:paraId="0DE2EF49" w14:textId="77777777" w:rsidR="0073536A" w:rsidRPr="001D33C7" w:rsidRDefault="0073536A" w:rsidP="00103B66">
            <w:pPr>
              <w:rPr>
                <w:rFonts w:ascii="Arial" w:hAnsi="Arial" w:cs="Arial"/>
                <w:b/>
              </w:rPr>
            </w:pPr>
          </w:p>
        </w:tc>
      </w:tr>
    </w:tbl>
    <w:p w14:paraId="312141DC" w14:textId="77777777" w:rsidR="00317C68" w:rsidRDefault="00317C68" w:rsidP="001A77AF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2DC1ABCF" w14:textId="0B5AB011" w:rsidR="00C06165" w:rsidRPr="001A77AF" w:rsidRDefault="00C06165" w:rsidP="001A77AF">
      <w:pPr>
        <w:rPr>
          <w:rFonts w:ascii="Arial" w:hAnsi="Arial" w:cs="Arial"/>
          <w:b/>
          <w:sz w:val="32"/>
          <w:szCs w:val="32"/>
        </w:rPr>
      </w:pPr>
      <w:r w:rsidRPr="001A77AF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>Step 5: Expenses</w:t>
      </w:r>
    </w:p>
    <w:p w14:paraId="2B42C3BA" w14:textId="269A9B27" w:rsidR="0045119C" w:rsidRPr="001D33C7" w:rsidRDefault="00C06165" w:rsidP="008258F6">
      <w:pPr>
        <w:rPr>
          <w:rFonts w:ascii="Arial" w:hAnsi="Arial" w:cs="Arial"/>
        </w:rPr>
      </w:pPr>
      <w:r w:rsidRPr="001D33C7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average living expenses as well as other expenses</w:t>
      </w:r>
      <w:r w:rsidR="00B32B6A">
        <w:rPr>
          <w:rFonts w:ascii="Arial" w:hAnsi="Arial" w:cs="Arial"/>
        </w:rPr>
        <w:t xml:space="preserve"> including </w:t>
      </w:r>
      <w:r w:rsidR="00DA7BEF">
        <w:rPr>
          <w:rFonts w:ascii="Arial" w:hAnsi="Arial" w:cs="Arial"/>
        </w:rPr>
        <w:t>m</w:t>
      </w:r>
      <w:r w:rsidR="00B32B6A">
        <w:rPr>
          <w:rFonts w:ascii="Arial" w:hAnsi="Arial" w:cs="Arial"/>
        </w:rPr>
        <w:t xml:space="preserve">edical, </w:t>
      </w:r>
      <w:r w:rsidR="00DA7BEF">
        <w:rPr>
          <w:rFonts w:ascii="Arial" w:hAnsi="Arial" w:cs="Arial"/>
        </w:rPr>
        <w:t>a</w:t>
      </w:r>
      <w:r w:rsidR="00B32B6A">
        <w:rPr>
          <w:rFonts w:ascii="Arial" w:hAnsi="Arial" w:cs="Arial"/>
        </w:rPr>
        <w:t>limony, etc</w:t>
      </w:r>
      <w:r w:rsidRPr="00B32B6A">
        <w:rPr>
          <w:rFonts w:ascii="Arial" w:hAnsi="Arial" w:cs="Arial"/>
        </w:rPr>
        <w:t>.</w:t>
      </w:r>
      <w:r w:rsidR="00B32B6A">
        <w:rPr>
          <w:rFonts w:ascii="Arial" w:hAnsi="Arial" w:cs="Arial"/>
        </w:rPr>
        <w:t xml:space="preserve"> Living expenses should reflect your average monthly expenses prior to retirement, </w:t>
      </w:r>
      <w:proofErr w:type="gramStart"/>
      <w:r w:rsidR="00B32B6A">
        <w:rPr>
          <w:rFonts w:ascii="Arial" w:hAnsi="Arial" w:cs="Arial"/>
        </w:rPr>
        <w:t>exclusive of</w:t>
      </w:r>
      <w:proofErr w:type="gramEnd"/>
      <w:r w:rsidR="00B32B6A">
        <w:rPr>
          <w:rFonts w:ascii="Arial" w:hAnsi="Arial" w:cs="Arial"/>
        </w:rPr>
        <w:t xml:space="preserve"> any other expenses you have entered such as mortgages, debts, </w:t>
      </w:r>
      <w:proofErr w:type="gramStart"/>
      <w:r w:rsidR="00B32B6A">
        <w:rPr>
          <w:rFonts w:ascii="Arial" w:hAnsi="Arial" w:cs="Arial"/>
        </w:rPr>
        <w:t>or,</w:t>
      </w:r>
      <w:proofErr w:type="gramEnd"/>
      <w:r w:rsidR="00B32B6A">
        <w:rPr>
          <w:rFonts w:ascii="Arial" w:hAnsi="Arial" w:cs="Arial"/>
        </w:rPr>
        <w:t xml:space="preserve"> insurance payments.</w:t>
      </w:r>
      <w:r w:rsidR="00997258" w:rsidRPr="00B32B6A">
        <w:rPr>
          <w:rFonts w:ascii="Arial" w:hAnsi="Arial" w:cs="Arial"/>
        </w:rPr>
        <w:br/>
      </w: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168"/>
        <w:gridCol w:w="1530"/>
        <w:gridCol w:w="1710"/>
        <w:gridCol w:w="1440"/>
        <w:gridCol w:w="1980"/>
      </w:tblGrid>
      <w:tr w:rsidR="008258F6" w:rsidRPr="001D33C7" w14:paraId="111CB9F3" w14:textId="77777777" w:rsidTr="0034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69F2CBC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xpense Descrip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280445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Monthly Amount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2DC9CC04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31A48135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Increas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EFD9A3C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212AA51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</w:tr>
      <w:tr w:rsidR="008258F6" w:rsidRPr="001D33C7" w14:paraId="0CE214D0" w14:textId="77777777" w:rsidTr="0083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16164E8F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 xml:space="preserve">Monthly living </w:t>
            </w:r>
            <w:proofErr w:type="gramStart"/>
            <w:r w:rsidRPr="001D33C7">
              <w:rPr>
                <w:rFonts w:ascii="Arial" w:hAnsi="Arial" w:cs="Arial"/>
                <w:b w:val="0"/>
              </w:rPr>
              <w:t>expense</w:t>
            </w:r>
            <w:proofErr w:type="gramEnd"/>
            <w:r w:rsidRPr="001D33C7">
              <w:rPr>
                <w:rFonts w:ascii="Arial" w:hAnsi="Arial" w:cs="Arial"/>
                <w:b w:val="0"/>
              </w:rPr>
              <w:t xml:space="preserve"> before retirement</w:t>
            </w:r>
          </w:p>
        </w:tc>
        <w:tc>
          <w:tcPr>
            <w:tcW w:w="1530" w:type="dxa"/>
            <w:shd w:val="clear" w:color="auto" w:fill="F0EDE8"/>
            <w:vAlign w:val="center"/>
          </w:tcPr>
          <w:p w14:paraId="70D08F06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0C0BD989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3DA5161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Now</w:t>
            </w:r>
          </w:p>
        </w:tc>
        <w:tc>
          <w:tcPr>
            <w:tcW w:w="1980" w:type="dxa"/>
            <w:shd w:val="clear" w:color="auto" w:fill="F0EDE8"/>
            <w:vAlign w:val="center"/>
          </w:tcPr>
          <w:p w14:paraId="014D487A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</w:tr>
      <w:tr w:rsidR="008258F6" w:rsidRPr="001D33C7" w14:paraId="0BEB8259" w14:textId="77777777" w:rsidTr="003417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4534A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72019569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1CDE238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126C489A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F29EFA5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6DB738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DFAA1C8" w14:textId="77777777" w:rsidTr="00341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F0EDE8"/>
            <w:vAlign w:val="center"/>
          </w:tcPr>
          <w:p w14:paraId="64F4395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0847BFFB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0EDE8"/>
            <w:vAlign w:val="center"/>
          </w:tcPr>
          <w:p w14:paraId="439CB4B5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6DCD6A41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7C722C0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0EDE8"/>
            <w:vAlign w:val="center"/>
          </w:tcPr>
          <w:p w14:paraId="431028D1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AE92275" w14:textId="77777777" w:rsidTr="003417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31D56E9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479C200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B84ADD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3C0DE50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1801CD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400A0185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C7CE4E" w14:textId="2231EAB7" w:rsidR="00707DE9" w:rsidRDefault="00707DE9" w:rsidP="00050F3D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4-Accent11"/>
        <w:tblW w:w="9842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2261"/>
        <w:gridCol w:w="2527"/>
        <w:gridCol w:w="2128"/>
        <w:gridCol w:w="2926"/>
      </w:tblGrid>
      <w:tr w:rsidR="00186155" w:rsidRPr="001D33C7" w14:paraId="29F6DDA6" w14:textId="77777777" w:rsidTr="00186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5070E6"/>
            <w:vAlign w:val="center"/>
          </w:tcPr>
          <w:p w14:paraId="720BA40D" w14:textId="5005FBFA" w:rsidR="00186155" w:rsidRPr="001D33C7" w:rsidRDefault="00186155" w:rsidP="001F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</w:t>
            </w:r>
          </w:p>
        </w:tc>
        <w:tc>
          <w:tcPr>
            <w:tcW w:w="2527" w:type="dxa"/>
            <w:shd w:val="clear" w:color="auto" w:fill="5070E6"/>
            <w:vAlign w:val="center"/>
          </w:tcPr>
          <w:p w14:paraId="27885AD9" w14:textId="3B5B835F" w:rsidR="00186155" w:rsidRPr="001D33C7" w:rsidRDefault="00186155" w:rsidP="0018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Amount</w:t>
            </w:r>
          </w:p>
        </w:tc>
        <w:tc>
          <w:tcPr>
            <w:tcW w:w="2128" w:type="dxa"/>
            <w:shd w:val="clear" w:color="auto" w:fill="5070E6"/>
            <w:vAlign w:val="center"/>
          </w:tcPr>
          <w:p w14:paraId="3512006A" w14:textId="4C0FE663" w:rsidR="00186155" w:rsidRPr="001D33C7" w:rsidRDefault="00186155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</w:t>
            </w:r>
          </w:p>
        </w:tc>
        <w:tc>
          <w:tcPr>
            <w:tcW w:w="2926" w:type="dxa"/>
            <w:shd w:val="clear" w:color="auto" w:fill="5070E6"/>
            <w:vAlign w:val="center"/>
          </w:tcPr>
          <w:p w14:paraId="0EA6A439" w14:textId="40CBB452" w:rsidR="00186155" w:rsidRPr="001D33C7" w:rsidRDefault="00186155" w:rsidP="001F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Amount</w:t>
            </w:r>
          </w:p>
        </w:tc>
      </w:tr>
      <w:tr w:rsidR="00186155" w:rsidRPr="001D33C7" w14:paraId="0C1E36F4" w14:textId="77777777" w:rsidTr="0018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0EDE8"/>
            <w:vAlign w:val="center"/>
          </w:tcPr>
          <w:p w14:paraId="25F2900D" w14:textId="38CE70BE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A3CEC">
              <w:rPr>
                <w:rFonts w:ascii="Arial" w:hAnsi="Arial" w:cs="Arial"/>
                <w:b w:val="0"/>
                <w:bCs w:val="0"/>
              </w:rPr>
              <w:t>Auto and Transport</w:t>
            </w:r>
          </w:p>
        </w:tc>
        <w:tc>
          <w:tcPr>
            <w:tcW w:w="2527" w:type="dxa"/>
            <w:shd w:val="clear" w:color="auto" w:fill="F0EDE8"/>
            <w:vAlign w:val="center"/>
          </w:tcPr>
          <w:p w14:paraId="658CFDB0" w14:textId="6EC90F61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shd w:val="clear" w:color="auto" w:fill="F0EDE8"/>
            <w:vAlign w:val="center"/>
          </w:tcPr>
          <w:p w14:paraId="6CED4744" w14:textId="06D31A78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and Utilities</w:t>
            </w:r>
          </w:p>
        </w:tc>
        <w:tc>
          <w:tcPr>
            <w:tcW w:w="2926" w:type="dxa"/>
            <w:shd w:val="clear" w:color="auto" w:fill="F0EDE8"/>
            <w:vAlign w:val="center"/>
          </w:tcPr>
          <w:p w14:paraId="65D3DEFB" w14:textId="68165DAE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162DF7AA" w14:textId="77777777" w:rsidTr="0018615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4286E2F3" w14:textId="4BD7FECE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EA3CEC">
              <w:rPr>
                <w:rFonts w:ascii="Arial" w:hAnsi="Arial" w:cs="Arial"/>
                <w:b w:val="0"/>
                <w:bCs w:val="0"/>
              </w:rPr>
              <w:t>Bu</w:t>
            </w:r>
            <w:r w:rsidR="001D566A">
              <w:rPr>
                <w:rFonts w:ascii="Arial" w:hAnsi="Arial" w:cs="Arial"/>
                <w:b w:val="0"/>
                <w:bCs w:val="0"/>
              </w:rPr>
              <w:t>si</w:t>
            </w:r>
            <w:r>
              <w:rPr>
                <w:rFonts w:ascii="Arial" w:hAnsi="Arial" w:cs="Arial"/>
                <w:b w:val="0"/>
                <w:bCs w:val="0"/>
              </w:rPr>
              <w:t>ness</w:t>
            </w:r>
          </w:p>
        </w:tc>
        <w:tc>
          <w:tcPr>
            <w:tcW w:w="2527" w:type="dxa"/>
            <w:vAlign w:val="center"/>
          </w:tcPr>
          <w:p w14:paraId="4BBD6024" w14:textId="325FE6B6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3B1E1314" w14:textId="159DBB0A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able Giving</w:t>
            </w:r>
          </w:p>
        </w:tc>
        <w:tc>
          <w:tcPr>
            <w:tcW w:w="2926" w:type="dxa"/>
            <w:vAlign w:val="center"/>
          </w:tcPr>
          <w:p w14:paraId="0BCEC37B" w14:textId="3D14C32A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2A8099AD" w14:textId="77777777" w:rsidTr="0018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shd w:val="clear" w:color="auto" w:fill="F0EDE8"/>
            <w:vAlign w:val="center"/>
          </w:tcPr>
          <w:p w14:paraId="368FDD6C" w14:textId="3A326A13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ining Out</w:t>
            </w:r>
          </w:p>
        </w:tc>
        <w:tc>
          <w:tcPr>
            <w:tcW w:w="2527" w:type="dxa"/>
            <w:shd w:val="clear" w:color="auto" w:fill="F0EDE8"/>
            <w:vAlign w:val="center"/>
          </w:tcPr>
          <w:p w14:paraId="482E44A9" w14:textId="2422B24E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shd w:val="clear" w:color="auto" w:fill="F0EDE8"/>
            <w:vAlign w:val="center"/>
          </w:tcPr>
          <w:p w14:paraId="320CEBBA" w14:textId="7D50E262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2926" w:type="dxa"/>
            <w:shd w:val="clear" w:color="auto" w:fill="F0EDE8"/>
            <w:vAlign w:val="center"/>
          </w:tcPr>
          <w:p w14:paraId="34BBFA5D" w14:textId="608FEBC3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56EBC187" w14:textId="77777777" w:rsidTr="0018615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13652075" w14:textId="49D644FA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tertainment</w:t>
            </w:r>
          </w:p>
        </w:tc>
        <w:tc>
          <w:tcPr>
            <w:tcW w:w="2527" w:type="dxa"/>
            <w:vAlign w:val="center"/>
          </w:tcPr>
          <w:p w14:paraId="299ADCBB" w14:textId="621F1A2C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3512BC90" w14:textId="47529EA3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 and Charges</w:t>
            </w:r>
          </w:p>
        </w:tc>
        <w:tc>
          <w:tcPr>
            <w:tcW w:w="2926" w:type="dxa"/>
            <w:vAlign w:val="center"/>
          </w:tcPr>
          <w:p w14:paraId="2AD8B6DB" w14:textId="0C5478F3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7E003FD8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AE4F54E" w14:textId="7E483241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Gift</w:t>
            </w:r>
          </w:p>
        </w:tc>
        <w:tc>
          <w:tcPr>
            <w:tcW w:w="252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CA36F3A" w14:textId="5E3C00E5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4EEDF43" w14:textId="7C0BBE3A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ies</w:t>
            </w:r>
          </w:p>
        </w:tc>
        <w:tc>
          <w:tcPr>
            <w:tcW w:w="292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AF7C2FD" w14:textId="1FB0C557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2F3A7FC3" w14:textId="77777777" w:rsidTr="0099725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53AE27C4" w14:textId="76350328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ealth and Fitness</w:t>
            </w:r>
          </w:p>
        </w:tc>
        <w:tc>
          <w:tcPr>
            <w:tcW w:w="2527" w:type="dxa"/>
            <w:vAlign w:val="center"/>
          </w:tcPr>
          <w:p w14:paraId="5B3872CD" w14:textId="3EFB3525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1F991231" w14:textId="0308FA6B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</w:t>
            </w:r>
          </w:p>
        </w:tc>
        <w:tc>
          <w:tcPr>
            <w:tcW w:w="2926" w:type="dxa"/>
            <w:vAlign w:val="center"/>
          </w:tcPr>
          <w:p w14:paraId="4E5BB4F8" w14:textId="5B8F63E2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12FABBB7" w14:textId="77777777" w:rsidTr="0099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2B813768" w14:textId="2939A31B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isc</w:t>
            </w:r>
          </w:p>
        </w:tc>
        <w:tc>
          <w:tcPr>
            <w:tcW w:w="2527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17375FE9" w14:textId="14D9F3C9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426719ED" w14:textId="1AB9B16A" w:rsidR="00186155" w:rsidRPr="001D33C7" w:rsidRDefault="00EA3CEC" w:rsidP="001F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</w:t>
            </w:r>
          </w:p>
        </w:tc>
        <w:tc>
          <w:tcPr>
            <w:tcW w:w="2926" w:type="dxa"/>
            <w:tcBorders>
              <w:bottom w:val="single" w:sz="4" w:space="0" w:color="5070E6"/>
            </w:tcBorders>
            <w:shd w:val="clear" w:color="auto" w:fill="F0EDE8"/>
            <w:vAlign w:val="center"/>
          </w:tcPr>
          <w:p w14:paraId="085A805A" w14:textId="26F7C7AB" w:rsidR="00186155" w:rsidRPr="001D33C7" w:rsidRDefault="00EA3CEC" w:rsidP="00EA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186155" w:rsidRPr="001D33C7" w14:paraId="6F31E85A" w14:textId="77777777" w:rsidTr="0099725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00435D14" w14:textId="60DBE40F" w:rsidR="00186155" w:rsidRPr="00EA3CEC" w:rsidRDefault="00EA3CEC" w:rsidP="001F69A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ravel</w:t>
            </w:r>
          </w:p>
        </w:tc>
        <w:tc>
          <w:tcPr>
            <w:tcW w:w="2527" w:type="dxa"/>
            <w:vAlign w:val="center"/>
          </w:tcPr>
          <w:p w14:paraId="3356681C" w14:textId="086A10E2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128" w:type="dxa"/>
            <w:vAlign w:val="center"/>
          </w:tcPr>
          <w:p w14:paraId="14E4DB95" w14:textId="5B9A246B" w:rsidR="00186155" w:rsidRPr="001D33C7" w:rsidRDefault="00EA3CEC" w:rsidP="001F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ategorized</w:t>
            </w:r>
          </w:p>
        </w:tc>
        <w:tc>
          <w:tcPr>
            <w:tcW w:w="2926" w:type="dxa"/>
            <w:vAlign w:val="center"/>
          </w:tcPr>
          <w:p w14:paraId="2AC8AA16" w14:textId="0AB3BA8C" w:rsidR="00186155" w:rsidRPr="001D33C7" w:rsidRDefault="00EA3CEC" w:rsidP="00EA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F942B95" w14:textId="77777777" w:rsidR="00997258" w:rsidRPr="0076748E" w:rsidRDefault="00997258" w:rsidP="00997258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>
        <w:rPr>
          <w:rFonts w:ascii="Arial" w:hAnsi="Arial" w:cs="Arial"/>
          <w:b/>
          <w:bCs/>
          <w:color w:val="5070E6"/>
          <w:sz w:val="32"/>
          <w:szCs w:val="32"/>
        </w:rPr>
        <w:br/>
      </w: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7258" w:rsidRPr="001D33C7" w14:paraId="6AE5D975" w14:textId="77777777" w:rsidTr="00F10F97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1258BDFC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717D31A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  <w:tr w:rsidR="00997258" w:rsidRPr="001D33C7" w14:paraId="033D27AC" w14:textId="77777777" w:rsidTr="00F10F9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0ED453F8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02A60B51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  <w:p w14:paraId="370CDB13" w14:textId="77777777" w:rsidR="00997258" w:rsidRPr="001D33C7" w:rsidRDefault="00997258" w:rsidP="00F10F97">
            <w:pPr>
              <w:rPr>
                <w:rFonts w:ascii="Arial" w:hAnsi="Arial" w:cs="Arial"/>
                <w:b/>
              </w:rPr>
            </w:pPr>
          </w:p>
        </w:tc>
      </w:tr>
    </w:tbl>
    <w:p w14:paraId="780554C3" w14:textId="77777777" w:rsidR="00DA7BEF" w:rsidRPr="00997258" w:rsidRDefault="00DA7BEF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</w:p>
    <w:p w14:paraId="5CB2DC18" w14:textId="256CDC5C" w:rsidR="00C06165" w:rsidRPr="00997258" w:rsidRDefault="00C06165" w:rsidP="00997258">
      <w:pPr>
        <w:rPr>
          <w:rFonts w:ascii="Arial" w:hAnsi="Arial" w:cs="Arial"/>
          <w:b/>
          <w:bCs/>
          <w:color w:val="5070E6"/>
          <w:sz w:val="32"/>
          <w:szCs w:val="32"/>
        </w:rPr>
      </w:pPr>
      <w:r w:rsidRPr="00997258">
        <w:rPr>
          <w:rFonts w:ascii="Arial" w:hAnsi="Arial" w:cs="Arial"/>
          <w:b/>
          <w:bCs/>
          <w:color w:val="5070E6"/>
          <w:sz w:val="32"/>
          <w:szCs w:val="32"/>
        </w:rPr>
        <w:lastRenderedPageBreak/>
        <w:t xml:space="preserve">Step 6: </w:t>
      </w:r>
      <w:r w:rsidR="000550E2" w:rsidRPr="00997258">
        <w:rPr>
          <w:rFonts w:ascii="Arial" w:hAnsi="Arial" w:cs="Arial"/>
          <w:b/>
          <w:bCs/>
          <w:color w:val="5070E6"/>
          <w:sz w:val="32"/>
          <w:szCs w:val="32"/>
        </w:rPr>
        <w:t>Financial Goals</w:t>
      </w:r>
    </w:p>
    <w:p w14:paraId="50E4109F" w14:textId="5D55B7B2" w:rsidR="008258F6" w:rsidRDefault="000550E2" w:rsidP="008258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would you like to retire? </w:t>
      </w:r>
      <w:r w:rsidR="0045119C">
        <w:rPr>
          <w:rFonts w:ascii="Arial" w:hAnsi="Arial" w:cs="Arial"/>
        </w:rPr>
        <w:t xml:space="preserve">Please list any financial goals such as vacations, funding education, future property purchases, </w:t>
      </w:r>
      <w:r w:rsidR="004C2823">
        <w:rPr>
          <w:rFonts w:ascii="Arial" w:hAnsi="Arial" w:cs="Arial"/>
        </w:rPr>
        <w:t xml:space="preserve">weddings, car purchases, etc. </w:t>
      </w:r>
    </w:p>
    <w:p w14:paraId="0C852DFA" w14:textId="77777777" w:rsidR="000550E2" w:rsidRPr="001D33C7" w:rsidRDefault="000550E2" w:rsidP="008258F6">
      <w:pPr>
        <w:rPr>
          <w:rFonts w:ascii="Arial" w:hAnsi="Arial" w:cs="Arial"/>
        </w:rPr>
      </w:pPr>
    </w:p>
    <w:tbl>
      <w:tblPr>
        <w:tblStyle w:val="GridTable4-Accent11"/>
        <w:tblW w:w="9828" w:type="dxa"/>
        <w:tblBorders>
          <w:top w:val="single" w:sz="4" w:space="0" w:color="5070E6"/>
          <w:left w:val="single" w:sz="4" w:space="0" w:color="5070E6"/>
          <w:bottom w:val="single" w:sz="4" w:space="0" w:color="5070E6"/>
          <w:right w:val="single" w:sz="4" w:space="0" w:color="5070E6"/>
          <w:insideH w:val="single" w:sz="4" w:space="0" w:color="5070E6"/>
          <w:insideV w:val="single" w:sz="4" w:space="0" w:color="5070E6"/>
        </w:tblBorders>
        <w:tblLook w:val="04A0" w:firstRow="1" w:lastRow="0" w:firstColumn="1" w:lastColumn="0" w:noHBand="0" w:noVBand="1"/>
      </w:tblPr>
      <w:tblGrid>
        <w:gridCol w:w="3258"/>
        <w:gridCol w:w="1800"/>
        <w:gridCol w:w="1620"/>
        <w:gridCol w:w="1440"/>
        <w:gridCol w:w="1710"/>
      </w:tblGrid>
      <w:tr w:rsidR="008258F6" w:rsidRPr="001D33C7" w14:paraId="33C8F719" w14:textId="77777777" w:rsidTr="00BF6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85E82D8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Goal Description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3CCE8591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nnual</w:t>
            </w:r>
          </w:p>
          <w:p w14:paraId="59E6D12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Amount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6F1EDCE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Starts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0A3CB342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nd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0E6"/>
            <w:vAlign w:val="center"/>
          </w:tcPr>
          <w:p w14:paraId="55B5A006" w14:textId="77777777" w:rsidR="008258F6" w:rsidRPr="001D33C7" w:rsidRDefault="008258F6" w:rsidP="00FD3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Frequency*</w:t>
            </w:r>
          </w:p>
        </w:tc>
      </w:tr>
      <w:tr w:rsidR="008258F6" w:rsidRPr="001D33C7" w14:paraId="6405284E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3FBC49A8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lient’s retirement age</w:t>
            </w:r>
          </w:p>
        </w:tc>
        <w:tc>
          <w:tcPr>
            <w:tcW w:w="1800" w:type="dxa"/>
            <w:shd w:val="clear" w:color="auto" w:fill="F0EDE8"/>
            <w:vAlign w:val="center"/>
          </w:tcPr>
          <w:p w14:paraId="35628820" w14:textId="6F3EEAE4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620" w:type="dxa"/>
            <w:shd w:val="clear" w:color="auto" w:fill="F0EDE8"/>
            <w:vAlign w:val="center"/>
          </w:tcPr>
          <w:p w14:paraId="200D022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2E18536F" w14:textId="57E37551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710" w:type="dxa"/>
            <w:shd w:val="clear" w:color="auto" w:fill="F0EDE8"/>
            <w:vAlign w:val="center"/>
          </w:tcPr>
          <w:p w14:paraId="764584D0" w14:textId="57AC2685" w:rsidR="008258F6" w:rsidRPr="001D33C7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</w:tr>
      <w:tr w:rsidR="008258F6" w:rsidRPr="001D33C7" w14:paraId="629A36E6" w14:textId="77777777" w:rsidTr="00BF6B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4E82535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Co client’s retirement age</w:t>
            </w:r>
          </w:p>
        </w:tc>
        <w:tc>
          <w:tcPr>
            <w:tcW w:w="1800" w:type="dxa"/>
            <w:vAlign w:val="center"/>
          </w:tcPr>
          <w:p w14:paraId="48E8392C" w14:textId="5BC60CBC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620" w:type="dxa"/>
            <w:vAlign w:val="center"/>
          </w:tcPr>
          <w:p w14:paraId="0FE61B7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B751FC" w14:textId="4C18894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</w:t>
            </w:r>
            <w:r w:rsidR="006C0A60" w:rsidRPr="001D33C7">
              <w:rPr>
                <w:rFonts w:ascii="Arial" w:hAnsi="Arial" w:cs="Arial"/>
              </w:rPr>
              <w:t>------</w:t>
            </w:r>
          </w:p>
        </w:tc>
        <w:tc>
          <w:tcPr>
            <w:tcW w:w="1710" w:type="dxa"/>
            <w:vAlign w:val="center"/>
          </w:tcPr>
          <w:p w14:paraId="58D0F029" w14:textId="024EA106" w:rsidR="008258F6" w:rsidRPr="001D33C7" w:rsidRDefault="006C0A60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</w:tr>
      <w:tr w:rsidR="008258F6" w:rsidRPr="001D33C7" w14:paraId="125C2972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513905DF" w14:textId="77777777" w:rsidR="008258F6" w:rsidRPr="001D33C7" w:rsidRDefault="008258F6" w:rsidP="00FD3A46">
            <w:pPr>
              <w:jc w:val="center"/>
              <w:rPr>
                <w:rFonts w:ascii="Arial" w:hAnsi="Arial" w:cs="Arial"/>
                <w:b w:val="0"/>
              </w:rPr>
            </w:pPr>
            <w:r w:rsidRPr="001D33C7">
              <w:rPr>
                <w:rFonts w:ascii="Arial" w:hAnsi="Arial" w:cs="Arial"/>
                <w:b w:val="0"/>
              </w:rPr>
              <w:t>Annual retirement expense</w:t>
            </w:r>
          </w:p>
        </w:tc>
        <w:tc>
          <w:tcPr>
            <w:tcW w:w="1800" w:type="dxa"/>
            <w:shd w:val="clear" w:color="auto" w:fill="F0EDE8"/>
            <w:vAlign w:val="center"/>
          </w:tcPr>
          <w:p w14:paraId="13A32092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4252B5F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Retirement</w:t>
            </w:r>
          </w:p>
        </w:tc>
        <w:tc>
          <w:tcPr>
            <w:tcW w:w="1440" w:type="dxa"/>
            <w:shd w:val="clear" w:color="auto" w:fill="F0EDE8"/>
            <w:vAlign w:val="center"/>
          </w:tcPr>
          <w:p w14:paraId="50FDCD67" w14:textId="75B33534" w:rsidR="008258F6" w:rsidRPr="001D33C7" w:rsidRDefault="006C0A60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zh-CN"/>
              </w:rPr>
            </w:pPr>
            <w:r w:rsidRPr="001D33C7">
              <w:rPr>
                <w:rFonts w:ascii="Arial" w:hAnsi="Arial" w:cs="Arial"/>
              </w:rPr>
              <w:t>------------</w:t>
            </w:r>
          </w:p>
        </w:tc>
        <w:tc>
          <w:tcPr>
            <w:tcW w:w="1710" w:type="dxa"/>
            <w:shd w:val="clear" w:color="auto" w:fill="F0EDE8"/>
            <w:vAlign w:val="center"/>
          </w:tcPr>
          <w:p w14:paraId="33BDC5DB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33C7">
              <w:rPr>
                <w:rFonts w:ascii="Arial" w:hAnsi="Arial" w:cs="Arial"/>
              </w:rPr>
              <w:t>Every year</w:t>
            </w:r>
          </w:p>
        </w:tc>
      </w:tr>
      <w:tr w:rsidR="008258F6" w:rsidRPr="001D33C7" w14:paraId="2FF8C64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4AEA77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6B5AA09F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0ED0D64C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CB9CFB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F6187F9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BAA512B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252BBA2E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75DA40BD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50F29B67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0640AB4B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79F80CC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3C0FE2EC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48815877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6B3D830E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9922E3C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18047E21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7F6772A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EA6797D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8F7DF7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2E02023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36B55394" w14:textId="77777777" w:rsidTr="00BF6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F0EDE8"/>
            <w:vAlign w:val="center"/>
          </w:tcPr>
          <w:p w14:paraId="31D98D9A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  <w:p w14:paraId="021A0B84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0EDE8"/>
            <w:vAlign w:val="center"/>
          </w:tcPr>
          <w:p w14:paraId="3C386DC4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0EDE8"/>
            <w:vAlign w:val="center"/>
          </w:tcPr>
          <w:p w14:paraId="5BD7D57D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0EDE8"/>
            <w:vAlign w:val="center"/>
          </w:tcPr>
          <w:p w14:paraId="022612BA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0EDE8"/>
            <w:vAlign w:val="center"/>
          </w:tcPr>
          <w:p w14:paraId="09A915C8" w14:textId="77777777" w:rsidR="008258F6" w:rsidRPr="001D33C7" w:rsidRDefault="008258F6" w:rsidP="00FD3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8F6" w:rsidRPr="001D33C7" w14:paraId="56AD0D30" w14:textId="77777777" w:rsidTr="00BF6B0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5542EE5" w14:textId="77777777" w:rsidR="008258F6" w:rsidRPr="001D33C7" w:rsidRDefault="008258F6" w:rsidP="00FD3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6997E573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34A59F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698BB4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A215CB9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5CEEF800" w14:textId="77777777" w:rsidR="008258F6" w:rsidRPr="001D33C7" w:rsidRDefault="008258F6" w:rsidP="00F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7DFC793" w14:textId="77777777" w:rsidR="008258F6" w:rsidRPr="001D33C7" w:rsidRDefault="008258F6" w:rsidP="008258F6">
      <w:pPr>
        <w:rPr>
          <w:rFonts w:ascii="Arial" w:hAnsi="Arial" w:cs="Arial"/>
          <w:b/>
          <w:sz w:val="32"/>
          <w:szCs w:val="32"/>
        </w:rPr>
      </w:pPr>
    </w:p>
    <w:p w14:paraId="49C628E1" w14:textId="7DE87E83" w:rsidR="000550E2" w:rsidRPr="0076748E" w:rsidRDefault="000550E2" w:rsidP="0076748E">
      <w:pPr>
        <w:rPr>
          <w:rFonts w:ascii="Arial" w:eastAsiaTheme="majorEastAsia" w:hAnsi="Arial" w:cs="Arial"/>
          <w:b/>
          <w:bCs/>
          <w:color w:val="5070E6"/>
          <w:sz w:val="32"/>
          <w:szCs w:val="32"/>
        </w:rPr>
      </w:pPr>
      <w:r w:rsidRPr="0076748E">
        <w:rPr>
          <w:rFonts w:ascii="Arial" w:hAnsi="Arial" w:cs="Arial"/>
          <w:b/>
          <w:bCs/>
          <w:color w:val="5070E6"/>
          <w:sz w:val="32"/>
          <w:szCs w:val="32"/>
        </w:rPr>
        <w:t>Additional 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3FC" w:rsidRPr="001D33C7" w14:paraId="662471F9" w14:textId="77777777" w:rsidTr="00733A96"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7951E4C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52C78D6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82CA98E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283A10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6979955B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1F353B32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548EFAA1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EC615CA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7E33CC7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47195DC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  <w:tr w:rsidR="00F063FC" w:rsidRPr="001D33C7" w14:paraId="6CA98D7F" w14:textId="77777777" w:rsidTr="00733A96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2438AF4E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4E17288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  <w:p w14:paraId="0C31C6F0" w14:textId="77777777" w:rsidR="00F063FC" w:rsidRPr="001D33C7" w:rsidRDefault="00F063FC" w:rsidP="00050F3D">
            <w:pPr>
              <w:rPr>
                <w:rFonts w:ascii="Arial" w:hAnsi="Arial" w:cs="Arial"/>
                <w:b/>
              </w:rPr>
            </w:pPr>
          </w:p>
        </w:tc>
      </w:tr>
    </w:tbl>
    <w:p w14:paraId="663DCE24" w14:textId="1CC289E9" w:rsidR="00286B38" w:rsidRDefault="00286B38">
      <w:pPr>
        <w:rPr>
          <w:rFonts w:ascii="Arial" w:hAnsi="Arial" w:cs="Arial"/>
          <w:b/>
        </w:rPr>
      </w:pPr>
    </w:p>
    <w:p w14:paraId="6E31704E" w14:textId="77777777" w:rsidR="00DC6641" w:rsidRDefault="00DC664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C6641" w:rsidRPr="001D33C7" w14:paraId="63826751" w14:textId="77777777" w:rsidTr="001F69A1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14:paraId="19AAF0E5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  <w:p w14:paraId="4DE82E5F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  <w:p w14:paraId="5F47E0A8" w14:textId="77777777" w:rsidR="00DC6641" w:rsidRPr="001D33C7" w:rsidRDefault="00DC6641" w:rsidP="001F69A1">
            <w:pPr>
              <w:rPr>
                <w:rFonts w:ascii="Arial" w:hAnsi="Arial" w:cs="Arial"/>
                <w:b/>
              </w:rPr>
            </w:pPr>
          </w:p>
        </w:tc>
      </w:tr>
    </w:tbl>
    <w:p w14:paraId="71A66BFF" w14:textId="77777777" w:rsidR="00DC6641" w:rsidRPr="001D33C7" w:rsidRDefault="00DC6641">
      <w:pPr>
        <w:rPr>
          <w:rFonts w:ascii="Arial" w:hAnsi="Arial" w:cs="Arial"/>
          <w:b/>
        </w:rPr>
      </w:pPr>
    </w:p>
    <w:sectPr w:rsidR="00DC6641" w:rsidRPr="001D33C7" w:rsidSect="00341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7A53C" w14:textId="77777777" w:rsidR="00033667" w:rsidRDefault="00033667" w:rsidP="001A2571">
      <w:pPr>
        <w:spacing w:after="0" w:line="240" w:lineRule="auto"/>
      </w:pPr>
      <w:r>
        <w:separator/>
      </w:r>
    </w:p>
  </w:endnote>
  <w:endnote w:type="continuationSeparator" w:id="0">
    <w:p w14:paraId="02A5ED19" w14:textId="77777777" w:rsidR="00033667" w:rsidRDefault="00033667" w:rsidP="001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48957" w14:textId="77777777" w:rsidR="002B0588" w:rsidRDefault="002B0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F2A3B" w14:textId="77777777" w:rsidR="002B0588" w:rsidRDefault="002B0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1AE1" w14:textId="77777777" w:rsidR="002B0588" w:rsidRDefault="002B0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54C72" w14:textId="77777777" w:rsidR="00033667" w:rsidRDefault="00033667" w:rsidP="001A2571">
      <w:pPr>
        <w:spacing w:after="0" w:line="240" w:lineRule="auto"/>
      </w:pPr>
      <w:r>
        <w:separator/>
      </w:r>
    </w:p>
  </w:footnote>
  <w:footnote w:type="continuationSeparator" w:id="0">
    <w:p w14:paraId="2AEF73E7" w14:textId="77777777" w:rsidR="00033667" w:rsidRDefault="00033667" w:rsidP="001A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33A87" w14:textId="77777777" w:rsidR="002B0588" w:rsidRDefault="002B0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DACB" w14:textId="3DB05F4C" w:rsidR="001A2571" w:rsidRDefault="00BE7C59">
    <w:pPr>
      <w:pStyle w:val="Header"/>
    </w:pPr>
    <w:r>
      <w:rPr>
        <w:noProof/>
      </w:rPr>
      <w:drawing>
        <wp:inline distT="0" distB="0" distL="0" distR="0" wp14:anchorId="3244B9B5" wp14:editId="56D92F8B">
          <wp:extent cx="1522359" cy="490538"/>
          <wp:effectExtent l="0" t="0" r="1905" b="5080"/>
          <wp:docPr id="3630876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087673" name="Picture 363087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6" cy="495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44E73" w14:textId="77777777" w:rsidR="001A2571" w:rsidRDefault="001A2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DDF9E" w14:textId="77777777" w:rsidR="002B0588" w:rsidRDefault="002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B30E7"/>
    <w:multiLevelType w:val="hybridMultilevel"/>
    <w:tmpl w:val="6F208672"/>
    <w:lvl w:ilvl="0" w:tplc="E9D8BC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F2"/>
    <w:rsid w:val="00022BCB"/>
    <w:rsid w:val="00033667"/>
    <w:rsid w:val="00042615"/>
    <w:rsid w:val="00050818"/>
    <w:rsid w:val="00050F3D"/>
    <w:rsid w:val="000550E2"/>
    <w:rsid w:val="00056EAA"/>
    <w:rsid w:val="0006774E"/>
    <w:rsid w:val="000A7E55"/>
    <w:rsid w:val="000C1EDE"/>
    <w:rsid w:val="000F0362"/>
    <w:rsid w:val="000F73AC"/>
    <w:rsid w:val="00100F82"/>
    <w:rsid w:val="001079B0"/>
    <w:rsid w:val="00121ACB"/>
    <w:rsid w:val="00137FA3"/>
    <w:rsid w:val="001409A4"/>
    <w:rsid w:val="001438A1"/>
    <w:rsid w:val="001559AD"/>
    <w:rsid w:val="00162FE6"/>
    <w:rsid w:val="00170B50"/>
    <w:rsid w:val="00186155"/>
    <w:rsid w:val="0019024B"/>
    <w:rsid w:val="0019498B"/>
    <w:rsid w:val="00196D9B"/>
    <w:rsid w:val="001A2571"/>
    <w:rsid w:val="001A5553"/>
    <w:rsid w:val="001A77AF"/>
    <w:rsid w:val="001C01A8"/>
    <w:rsid w:val="001C13BD"/>
    <w:rsid w:val="001D33C7"/>
    <w:rsid w:val="001D566A"/>
    <w:rsid w:val="001E6EEA"/>
    <w:rsid w:val="002033BC"/>
    <w:rsid w:val="00204F6E"/>
    <w:rsid w:val="00211B3A"/>
    <w:rsid w:val="002134BE"/>
    <w:rsid w:val="002411BC"/>
    <w:rsid w:val="00243E6F"/>
    <w:rsid w:val="00244B74"/>
    <w:rsid w:val="00253614"/>
    <w:rsid w:val="0027116C"/>
    <w:rsid w:val="00277121"/>
    <w:rsid w:val="00286B38"/>
    <w:rsid w:val="002A1E50"/>
    <w:rsid w:val="002B0588"/>
    <w:rsid w:val="002C7CFF"/>
    <w:rsid w:val="002E0964"/>
    <w:rsid w:val="002E0BA9"/>
    <w:rsid w:val="002E17B2"/>
    <w:rsid w:val="002E3A18"/>
    <w:rsid w:val="002E6C73"/>
    <w:rsid w:val="002F5345"/>
    <w:rsid w:val="00317C68"/>
    <w:rsid w:val="00333887"/>
    <w:rsid w:val="00341740"/>
    <w:rsid w:val="00353400"/>
    <w:rsid w:val="00357068"/>
    <w:rsid w:val="00364CD7"/>
    <w:rsid w:val="00387810"/>
    <w:rsid w:val="00395806"/>
    <w:rsid w:val="003A2D04"/>
    <w:rsid w:val="003A529C"/>
    <w:rsid w:val="003E3A29"/>
    <w:rsid w:val="00422E56"/>
    <w:rsid w:val="004302E8"/>
    <w:rsid w:val="00433B65"/>
    <w:rsid w:val="00437F56"/>
    <w:rsid w:val="0045119C"/>
    <w:rsid w:val="00461F07"/>
    <w:rsid w:val="00466B22"/>
    <w:rsid w:val="00466D13"/>
    <w:rsid w:val="0049677D"/>
    <w:rsid w:val="004A208B"/>
    <w:rsid w:val="004A44F3"/>
    <w:rsid w:val="004A5AFC"/>
    <w:rsid w:val="004B23DB"/>
    <w:rsid w:val="004C2823"/>
    <w:rsid w:val="004C3CDA"/>
    <w:rsid w:val="004F6246"/>
    <w:rsid w:val="0051288C"/>
    <w:rsid w:val="00525E13"/>
    <w:rsid w:val="00542A5C"/>
    <w:rsid w:val="0056274F"/>
    <w:rsid w:val="00572134"/>
    <w:rsid w:val="00583176"/>
    <w:rsid w:val="00587A3C"/>
    <w:rsid w:val="005A763B"/>
    <w:rsid w:val="005A7E4C"/>
    <w:rsid w:val="005D1873"/>
    <w:rsid w:val="005D3DD7"/>
    <w:rsid w:val="005E558F"/>
    <w:rsid w:val="00603319"/>
    <w:rsid w:val="0063495C"/>
    <w:rsid w:val="0063710D"/>
    <w:rsid w:val="0065748B"/>
    <w:rsid w:val="00660836"/>
    <w:rsid w:val="006663B1"/>
    <w:rsid w:val="006C0A60"/>
    <w:rsid w:val="006C6F53"/>
    <w:rsid w:val="006E46AF"/>
    <w:rsid w:val="00702C85"/>
    <w:rsid w:val="00707DE9"/>
    <w:rsid w:val="0071171C"/>
    <w:rsid w:val="00733A96"/>
    <w:rsid w:val="0073536A"/>
    <w:rsid w:val="00735AE2"/>
    <w:rsid w:val="00747C2C"/>
    <w:rsid w:val="00760FAB"/>
    <w:rsid w:val="00764759"/>
    <w:rsid w:val="0076748E"/>
    <w:rsid w:val="00792BF1"/>
    <w:rsid w:val="007B0152"/>
    <w:rsid w:val="007C29FA"/>
    <w:rsid w:val="007C35C9"/>
    <w:rsid w:val="007C588E"/>
    <w:rsid w:val="007C7811"/>
    <w:rsid w:val="007D53B9"/>
    <w:rsid w:val="007D5BC8"/>
    <w:rsid w:val="007F16A4"/>
    <w:rsid w:val="007F66E8"/>
    <w:rsid w:val="00820450"/>
    <w:rsid w:val="00823B51"/>
    <w:rsid w:val="008258F6"/>
    <w:rsid w:val="0083207F"/>
    <w:rsid w:val="008374C0"/>
    <w:rsid w:val="00840D78"/>
    <w:rsid w:val="00841B3B"/>
    <w:rsid w:val="00856F5D"/>
    <w:rsid w:val="0086156A"/>
    <w:rsid w:val="008727F2"/>
    <w:rsid w:val="00881D0A"/>
    <w:rsid w:val="0088774C"/>
    <w:rsid w:val="008C1650"/>
    <w:rsid w:val="008C4A3F"/>
    <w:rsid w:val="008D6256"/>
    <w:rsid w:val="00901A99"/>
    <w:rsid w:val="00906B2D"/>
    <w:rsid w:val="009146D9"/>
    <w:rsid w:val="00920C89"/>
    <w:rsid w:val="00921CBB"/>
    <w:rsid w:val="00927244"/>
    <w:rsid w:val="00952F90"/>
    <w:rsid w:val="0095407F"/>
    <w:rsid w:val="00971FE7"/>
    <w:rsid w:val="00997258"/>
    <w:rsid w:val="009B52E7"/>
    <w:rsid w:val="009C2E30"/>
    <w:rsid w:val="009D56E5"/>
    <w:rsid w:val="009D59BB"/>
    <w:rsid w:val="009D619E"/>
    <w:rsid w:val="009F0080"/>
    <w:rsid w:val="009F25AC"/>
    <w:rsid w:val="00A41B58"/>
    <w:rsid w:val="00A4542C"/>
    <w:rsid w:val="00A5113F"/>
    <w:rsid w:val="00A51471"/>
    <w:rsid w:val="00A617FA"/>
    <w:rsid w:val="00A6772E"/>
    <w:rsid w:val="00A71411"/>
    <w:rsid w:val="00AB43A7"/>
    <w:rsid w:val="00AB6A0C"/>
    <w:rsid w:val="00AE11DF"/>
    <w:rsid w:val="00AE2BFA"/>
    <w:rsid w:val="00AE561F"/>
    <w:rsid w:val="00AF4042"/>
    <w:rsid w:val="00B222EC"/>
    <w:rsid w:val="00B32B6A"/>
    <w:rsid w:val="00B404DA"/>
    <w:rsid w:val="00B75483"/>
    <w:rsid w:val="00B87135"/>
    <w:rsid w:val="00B909AB"/>
    <w:rsid w:val="00B92E46"/>
    <w:rsid w:val="00BB1BCD"/>
    <w:rsid w:val="00BC1557"/>
    <w:rsid w:val="00BC3B43"/>
    <w:rsid w:val="00BE7C59"/>
    <w:rsid w:val="00BF6B05"/>
    <w:rsid w:val="00C00FAD"/>
    <w:rsid w:val="00C06165"/>
    <w:rsid w:val="00C0631B"/>
    <w:rsid w:val="00C16AC8"/>
    <w:rsid w:val="00C43DEE"/>
    <w:rsid w:val="00C538F7"/>
    <w:rsid w:val="00C56A54"/>
    <w:rsid w:val="00C76943"/>
    <w:rsid w:val="00C877B1"/>
    <w:rsid w:val="00C9712B"/>
    <w:rsid w:val="00CB0698"/>
    <w:rsid w:val="00CB1F02"/>
    <w:rsid w:val="00CB29A2"/>
    <w:rsid w:val="00CB3A2F"/>
    <w:rsid w:val="00CC0CAC"/>
    <w:rsid w:val="00CE64DE"/>
    <w:rsid w:val="00CE6623"/>
    <w:rsid w:val="00D03BAA"/>
    <w:rsid w:val="00D1049E"/>
    <w:rsid w:val="00D14192"/>
    <w:rsid w:val="00D336EC"/>
    <w:rsid w:val="00D37923"/>
    <w:rsid w:val="00D40DDF"/>
    <w:rsid w:val="00D776FB"/>
    <w:rsid w:val="00DA7BEF"/>
    <w:rsid w:val="00DB7730"/>
    <w:rsid w:val="00DC2DE5"/>
    <w:rsid w:val="00DC6641"/>
    <w:rsid w:val="00DD23D1"/>
    <w:rsid w:val="00DE6EB7"/>
    <w:rsid w:val="00E03A4F"/>
    <w:rsid w:val="00E12533"/>
    <w:rsid w:val="00E156D7"/>
    <w:rsid w:val="00E35E05"/>
    <w:rsid w:val="00E42617"/>
    <w:rsid w:val="00E54C95"/>
    <w:rsid w:val="00E704A7"/>
    <w:rsid w:val="00E711E6"/>
    <w:rsid w:val="00E76978"/>
    <w:rsid w:val="00E920F5"/>
    <w:rsid w:val="00EA3CEC"/>
    <w:rsid w:val="00ED524D"/>
    <w:rsid w:val="00EE4EB3"/>
    <w:rsid w:val="00EF22E0"/>
    <w:rsid w:val="00F04F97"/>
    <w:rsid w:val="00F063FC"/>
    <w:rsid w:val="00F072EA"/>
    <w:rsid w:val="00F15DB2"/>
    <w:rsid w:val="00F26AA0"/>
    <w:rsid w:val="00F33DBF"/>
    <w:rsid w:val="00F41757"/>
    <w:rsid w:val="00F423FA"/>
    <w:rsid w:val="00F70F3E"/>
    <w:rsid w:val="00F719DA"/>
    <w:rsid w:val="00F72D0A"/>
    <w:rsid w:val="00FB5689"/>
    <w:rsid w:val="00FC113F"/>
    <w:rsid w:val="00FD01D8"/>
    <w:rsid w:val="00FD1B98"/>
    <w:rsid w:val="00FD4C45"/>
    <w:rsid w:val="00FE3C4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E837"/>
  <w15:docId w15:val="{008D05BB-D89D-534B-8899-66CC1586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72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72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050F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0F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7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33B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LightList-Accent1">
    <w:name w:val="Light List Accent 1"/>
    <w:basedOn w:val="TableNormal"/>
    <w:uiPriority w:val="61"/>
    <w:rsid w:val="00B909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6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5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71"/>
  </w:style>
  <w:style w:type="paragraph" w:styleId="Footer">
    <w:name w:val="footer"/>
    <w:basedOn w:val="Normal"/>
    <w:link w:val="FooterChar"/>
    <w:uiPriority w:val="99"/>
    <w:unhideWhenUsed/>
    <w:rsid w:val="001A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81ED-3286-4CDE-B0A4-E01A699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Keith Hurst</cp:lastModifiedBy>
  <cp:revision>4</cp:revision>
  <cp:lastPrinted>2016-01-16T23:35:00Z</cp:lastPrinted>
  <dcterms:created xsi:type="dcterms:W3CDTF">2026-03-14T18:34:00Z</dcterms:created>
  <dcterms:modified xsi:type="dcterms:W3CDTF">2026-03-14T18:38:00Z</dcterms:modified>
</cp:coreProperties>
</file>